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316DD" w14:textId="77777777" w:rsidR="0097299E" w:rsidRDefault="0097299E" w:rsidP="0097299E">
      <w:pPr>
        <w:tabs>
          <w:tab w:val="center" w:pos="5400"/>
          <w:tab w:val="left" w:pos="10110"/>
        </w:tabs>
        <w:jc w:val="center"/>
        <w:rPr>
          <w:rFonts w:ascii="Calibri" w:hAnsi="Calibri"/>
          <w:b/>
          <w:sz w:val="30"/>
          <w:szCs w:val="30"/>
        </w:rPr>
      </w:pPr>
      <w:r w:rsidRPr="00A0347F">
        <w:rPr>
          <w:rFonts w:ascii="Calibri" w:hAnsi="Calibri"/>
          <w:b/>
          <w:sz w:val="30"/>
          <w:szCs w:val="30"/>
        </w:rPr>
        <w:t>AFFIDAVIT FOR REPLACEMENT OR NON-EXCHANGE</w:t>
      </w:r>
    </w:p>
    <w:p w14:paraId="01C10890" w14:textId="77777777" w:rsidR="00C80BC0" w:rsidRPr="00FF69FC" w:rsidRDefault="00366A29" w:rsidP="00C80BC0">
      <w:pPr>
        <w:tabs>
          <w:tab w:val="center" w:pos="5400"/>
          <w:tab w:val="left" w:pos="10110"/>
        </w:tabs>
        <w:rPr>
          <w:rFonts w:ascii="Arial" w:hAnsi="Arial" w:cs="Arial"/>
          <w:sz w:val="16"/>
          <w:szCs w:val="16"/>
        </w:rPr>
      </w:pPr>
      <w:r>
        <w:rPr>
          <w:rFonts w:ascii="Calibri" w:hAnsi="Calibri"/>
          <w:sz w:val="16"/>
          <w:szCs w:val="16"/>
        </w:rPr>
        <w:t>KRS 186A.99</w:t>
      </w:r>
      <w:r w:rsidR="00A943F3">
        <w:rPr>
          <w:rFonts w:ascii="Calibri" w:hAnsi="Calibri"/>
          <w:sz w:val="16"/>
          <w:szCs w:val="16"/>
        </w:rPr>
        <w:t xml:space="preserve">0 </w:t>
      </w:r>
      <w:r>
        <w:rPr>
          <w:rFonts w:ascii="Calibri" w:hAnsi="Calibri"/>
          <w:sz w:val="16"/>
          <w:szCs w:val="16"/>
        </w:rPr>
        <w:t xml:space="preserve"> </w:t>
      </w:r>
      <w:r w:rsidRPr="00FF69FC">
        <w:rPr>
          <w:rFonts w:ascii="Calibri" w:hAnsi="Calibri"/>
          <w:sz w:val="16"/>
          <w:szCs w:val="16"/>
        </w:rPr>
        <w:t>states</w:t>
      </w:r>
      <w:r>
        <w:rPr>
          <w:rFonts w:ascii="Calibri" w:hAnsi="Calibri"/>
          <w:sz w:val="16"/>
          <w:szCs w:val="16"/>
        </w:rPr>
        <w:t xml:space="preserve">: </w:t>
      </w:r>
      <w:r w:rsidR="00C80BC0" w:rsidRPr="00FF69FC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Any </w:t>
      </w:r>
      <w:r w:rsidR="00C80BC0" w:rsidRPr="00FF69FC">
        <w:rPr>
          <w:rFonts w:ascii="Calibri" w:hAnsi="Calibri"/>
          <w:sz w:val="16"/>
          <w:szCs w:val="16"/>
        </w:rPr>
        <w:t>person knowingly giving false information in connection with an application or title shall be guilty of forgery in the second degree.</w:t>
      </w:r>
    </w:p>
    <w:p w14:paraId="65721B7B" w14:textId="77777777" w:rsidR="001350BA" w:rsidRPr="00EE7E1F" w:rsidRDefault="008748DB" w:rsidP="0097299E">
      <w:pPr>
        <w:tabs>
          <w:tab w:val="center" w:pos="5400"/>
          <w:tab w:val="left" w:pos="10110"/>
        </w:tabs>
        <w:rPr>
          <w:rFonts w:ascii="Arial" w:hAnsi="Arial" w:cs="Arial"/>
          <w:sz w:val="4"/>
          <w:szCs w:val="12"/>
        </w:rPr>
      </w:pPr>
      <w:r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3AD7F2" wp14:editId="277B4E09">
                <wp:simplePos x="0" y="0"/>
                <wp:positionH relativeFrom="column">
                  <wp:posOffset>-114300</wp:posOffset>
                </wp:positionH>
                <wp:positionV relativeFrom="paragraph">
                  <wp:posOffset>9525</wp:posOffset>
                </wp:positionV>
                <wp:extent cx="7000875" cy="0"/>
                <wp:effectExtent l="9525" t="13970" r="9525" b="1460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08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614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9pt;margin-top:.75pt;width:55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" strokeweight="1.5pt"/>
            </w:pict>
          </mc:Fallback>
        </mc:AlternateContent>
      </w:r>
      <w:r w:rsidR="0026284E" w:rsidRPr="00E75D20">
        <w:rPr>
          <w:rFonts w:ascii="Arial" w:hAnsi="Arial" w:cs="Arial"/>
          <w:sz w:val="12"/>
          <w:szCs w:val="12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350BA" w:rsidRPr="001350BA" w14:paraId="26F0331C" w14:textId="77777777" w:rsidTr="00EE7E1F">
        <w:trPr>
          <w:trHeight w:val="144"/>
        </w:trPr>
        <w:tc>
          <w:tcPr>
            <w:tcW w:w="11016" w:type="dxa"/>
            <w:vAlign w:val="center"/>
          </w:tcPr>
          <w:p w14:paraId="65952D1A" w14:textId="77777777" w:rsidR="001350BA" w:rsidRPr="001350BA" w:rsidRDefault="001350BA" w:rsidP="001350BA">
            <w:pPr>
              <w:tabs>
                <w:tab w:val="center" w:pos="5400"/>
                <w:tab w:val="left" w:pos="10110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When making application for a duplicate title on a vehicle, please use TC 96-182, 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Application for Title or Registration.</w:t>
            </w:r>
          </w:p>
        </w:tc>
      </w:tr>
    </w:tbl>
    <w:p w14:paraId="67E58BE4" w14:textId="77777777" w:rsidR="00C55708" w:rsidRPr="00EE7E1F" w:rsidRDefault="0026284E" w:rsidP="0097299E">
      <w:pPr>
        <w:tabs>
          <w:tab w:val="center" w:pos="5400"/>
          <w:tab w:val="left" w:pos="10110"/>
        </w:tabs>
        <w:rPr>
          <w:rFonts w:ascii="Arial" w:hAnsi="Arial" w:cs="Arial"/>
          <w:sz w:val="6"/>
          <w:szCs w:val="12"/>
        </w:rPr>
      </w:pPr>
      <w:r w:rsidRPr="00E75D20">
        <w:rPr>
          <w:rFonts w:ascii="Arial" w:hAnsi="Arial" w:cs="Arial"/>
          <w:sz w:val="12"/>
          <w:szCs w:val="12"/>
        </w:rPr>
        <w:t xml:space="preserve">         </w:t>
      </w:r>
      <w:r w:rsidR="002777EA" w:rsidRPr="00E75D20">
        <w:rPr>
          <w:rFonts w:ascii="Arial" w:hAnsi="Arial" w:cs="Arial"/>
          <w:sz w:val="12"/>
          <w:szCs w:val="12"/>
        </w:rPr>
        <w:t xml:space="preserve">    </w:t>
      </w:r>
      <w:r w:rsidRPr="00E75D20">
        <w:rPr>
          <w:rFonts w:ascii="Arial" w:hAnsi="Arial" w:cs="Arial"/>
          <w:sz w:val="12"/>
          <w:szCs w:val="12"/>
        </w:rPr>
        <w:t xml:space="preserve">                               </w:t>
      </w: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3600"/>
        <w:gridCol w:w="3870"/>
      </w:tblGrid>
      <w:tr w:rsidR="00C80BC0" w:rsidRPr="00C80BC0" w14:paraId="4EAAAF8C" w14:textId="77777777" w:rsidTr="00DE53AD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6C34980C" w14:textId="77777777" w:rsidR="00C80BC0" w:rsidRPr="00800C92" w:rsidRDefault="00C80BC0" w:rsidP="00C71B5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0C92">
              <w:rPr>
                <w:rFonts w:asciiTheme="minorHAnsi" w:hAnsiTheme="minorHAnsi" w:cs="Arial"/>
                <w:b/>
                <w:i/>
                <w:sz w:val="22"/>
                <w:szCs w:val="22"/>
              </w:rPr>
              <w:t>Affidavit for Replacement County:</w:t>
            </w:r>
          </w:p>
        </w:tc>
        <w:tc>
          <w:tcPr>
            <w:tcW w:w="3870" w:type="dxa"/>
            <w:tcBorders>
              <w:top w:val="nil"/>
              <w:left w:val="nil"/>
              <w:right w:val="nil"/>
            </w:tcBorders>
          </w:tcPr>
          <w:p w14:paraId="38B9E59E" w14:textId="77777777" w:rsidR="00C80BC0" w:rsidRPr="00800C92" w:rsidRDefault="00C80BC0" w:rsidP="00C80BC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0C9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00C9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800C92">
              <w:rPr>
                <w:rFonts w:asciiTheme="minorHAnsi" w:hAnsiTheme="minorHAnsi" w:cs="Arial"/>
                <w:sz w:val="22"/>
                <w:szCs w:val="22"/>
              </w:rPr>
            </w:r>
            <w:r w:rsidRPr="00800C9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800C9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800C9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800C9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800C9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800C9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800C9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051D5CD6" w14:textId="77777777" w:rsidR="0026284E" w:rsidRPr="00E75D20" w:rsidRDefault="0026284E" w:rsidP="00C80660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8"/>
        <w:gridCol w:w="589"/>
        <w:gridCol w:w="561"/>
        <w:gridCol w:w="1258"/>
        <w:gridCol w:w="360"/>
        <w:gridCol w:w="236"/>
        <w:gridCol w:w="549"/>
        <w:gridCol w:w="1287"/>
        <w:gridCol w:w="720"/>
        <w:gridCol w:w="409"/>
        <w:gridCol w:w="465"/>
        <w:gridCol w:w="299"/>
        <w:gridCol w:w="265"/>
        <w:gridCol w:w="1280"/>
      </w:tblGrid>
      <w:tr w:rsidR="00C80BC0" w:rsidRPr="00C80BC0" w14:paraId="1E7D6429" w14:textId="77777777" w:rsidTr="00F85D70">
        <w:trPr>
          <w:trHeight w:val="245"/>
        </w:trPr>
        <w:tc>
          <w:tcPr>
            <w:tcW w:w="2738" w:type="dxa"/>
            <w:vAlign w:val="bottom"/>
          </w:tcPr>
          <w:p w14:paraId="527F4273" w14:textId="77777777" w:rsidR="00C80BC0" w:rsidRPr="00F85D70" w:rsidRDefault="00C80BC0" w:rsidP="00C80BC0">
            <w:pPr>
              <w:ind w:right="144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F85D70">
              <w:rPr>
                <w:rFonts w:asciiTheme="minorHAnsi" w:hAnsiTheme="minorHAnsi" w:cs="Arial"/>
                <w:b/>
                <w:sz w:val="21"/>
                <w:szCs w:val="21"/>
              </w:rPr>
              <w:t>I CERTIFY THAT MY</w:t>
            </w:r>
          </w:p>
        </w:tc>
        <w:tc>
          <w:tcPr>
            <w:tcW w:w="3004" w:type="dxa"/>
            <w:gridSpan w:val="5"/>
            <w:vAlign w:val="bottom"/>
          </w:tcPr>
          <w:p w14:paraId="77252545" w14:textId="77777777" w:rsidR="00C80BC0" w:rsidRPr="00131289" w:rsidRDefault="00C80BC0" w:rsidP="00C80BC0">
            <w:pPr>
              <w:ind w:right="144"/>
              <w:rPr>
                <w:rFonts w:asciiTheme="minorHAnsi" w:hAnsiTheme="minorHAnsi" w:cs="Arial"/>
                <w:sz w:val="22"/>
                <w:szCs w:val="22"/>
              </w:rPr>
            </w:pPr>
            <w:r w:rsidRPr="00131289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289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752A0" w:rsidRPr="00131289">
              <w:rPr>
                <w:rFonts w:asciiTheme="minorHAnsi" w:hAnsiTheme="minorHAnsi" w:cs="Arial"/>
                <w:sz w:val="22"/>
                <w:szCs w:val="22"/>
              </w:rPr>
            </w:r>
            <w:r w:rsidR="002752A0" w:rsidRPr="00131289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31289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396513" w:rsidRPr="00131289">
              <w:rPr>
                <w:rFonts w:asciiTheme="minorHAnsi" w:hAnsiTheme="minorHAnsi" w:cs="Arial"/>
                <w:sz w:val="22"/>
                <w:szCs w:val="22"/>
              </w:rPr>
              <w:t xml:space="preserve"> Certificate of Registration</w:t>
            </w:r>
            <w:r w:rsidRPr="00131289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</w:p>
        </w:tc>
        <w:tc>
          <w:tcPr>
            <w:tcW w:w="549" w:type="dxa"/>
            <w:vAlign w:val="bottom"/>
          </w:tcPr>
          <w:p w14:paraId="6713ACB1" w14:textId="77777777" w:rsidR="00C80BC0" w:rsidRPr="00131289" w:rsidRDefault="00C80BC0" w:rsidP="00C80BC0">
            <w:pPr>
              <w:ind w:right="144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31289">
              <w:rPr>
                <w:rFonts w:asciiTheme="minorHAnsi" w:hAnsiTheme="minorHAnsi" w:cs="Arial"/>
                <w:b/>
                <w:sz w:val="22"/>
                <w:szCs w:val="22"/>
              </w:rPr>
              <w:t>IS</w:t>
            </w:r>
          </w:p>
        </w:tc>
        <w:tc>
          <w:tcPr>
            <w:tcW w:w="4725" w:type="dxa"/>
            <w:gridSpan w:val="7"/>
            <w:vAlign w:val="bottom"/>
          </w:tcPr>
          <w:p w14:paraId="78D50067" w14:textId="77777777" w:rsidR="00C80BC0" w:rsidRPr="00131289" w:rsidRDefault="00C80BC0" w:rsidP="00C80BC0">
            <w:pPr>
              <w:ind w:right="144"/>
              <w:rPr>
                <w:rFonts w:asciiTheme="minorHAnsi" w:hAnsiTheme="minorHAnsi" w:cs="Arial"/>
                <w:sz w:val="22"/>
                <w:szCs w:val="22"/>
              </w:rPr>
            </w:pPr>
            <w:r w:rsidRPr="00131289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31289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752A0" w:rsidRPr="00131289">
              <w:rPr>
                <w:rFonts w:asciiTheme="minorHAnsi" w:hAnsiTheme="minorHAnsi" w:cs="Arial"/>
                <w:sz w:val="22"/>
                <w:szCs w:val="22"/>
              </w:rPr>
            </w:r>
            <w:r w:rsidR="002752A0" w:rsidRPr="00131289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31289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"/>
            <w:r w:rsidRPr="00131289">
              <w:rPr>
                <w:rFonts w:asciiTheme="minorHAnsi" w:hAnsiTheme="minorHAnsi" w:cs="Arial"/>
                <w:sz w:val="22"/>
                <w:szCs w:val="22"/>
              </w:rPr>
              <w:t xml:space="preserve"> Lost</w:t>
            </w:r>
          </w:p>
        </w:tc>
      </w:tr>
      <w:tr w:rsidR="00C80BC0" w:rsidRPr="00C80BC0" w14:paraId="3AAAC142" w14:textId="77777777" w:rsidTr="00F85D70">
        <w:trPr>
          <w:trHeight w:val="245"/>
        </w:trPr>
        <w:tc>
          <w:tcPr>
            <w:tcW w:w="2738" w:type="dxa"/>
          </w:tcPr>
          <w:p w14:paraId="4B782C5F" w14:textId="77777777" w:rsidR="00C80BC0" w:rsidRPr="00F85D70" w:rsidRDefault="00C80BC0" w:rsidP="002C441A">
            <w:pPr>
              <w:ind w:right="14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04" w:type="dxa"/>
            <w:gridSpan w:val="5"/>
            <w:vAlign w:val="bottom"/>
          </w:tcPr>
          <w:p w14:paraId="5C4B0A2F" w14:textId="77777777" w:rsidR="00C80BC0" w:rsidRPr="00131289" w:rsidRDefault="00C80BC0" w:rsidP="00C80BC0">
            <w:pPr>
              <w:ind w:right="144"/>
              <w:rPr>
                <w:rFonts w:asciiTheme="minorHAnsi" w:hAnsiTheme="minorHAnsi" w:cs="Arial"/>
                <w:sz w:val="22"/>
                <w:szCs w:val="22"/>
              </w:rPr>
            </w:pPr>
            <w:r w:rsidRPr="00131289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131289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752A0" w:rsidRPr="00131289">
              <w:rPr>
                <w:rFonts w:asciiTheme="minorHAnsi" w:hAnsiTheme="minorHAnsi" w:cs="Arial"/>
                <w:sz w:val="22"/>
                <w:szCs w:val="22"/>
              </w:rPr>
            </w:r>
            <w:r w:rsidR="002752A0" w:rsidRPr="00131289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31289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"/>
            <w:r w:rsidRPr="0013128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96513" w:rsidRPr="00131289">
              <w:rPr>
                <w:rFonts w:asciiTheme="minorHAnsi" w:hAnsiTheme="minorHAnsi" w:cs="Arial"/>
                <w:sz w:val="22"/>
                <w:szCs w:val="22"/>
              </w:rPr>
              <w:t>Registration Plate</w:t>
            </w:r>
          </w:p>
        </w:tc>
        <w:tc>
          <w:tcPr>
            <w:tcW w:w="549" w:type="dxa"/>
          </w:tcPr>
          <w:p w14:paraId="45D28677" w14:textId="77777777" w:rsidR="00C80BC0" w:rsidRPr="00131289" w:rsidRDefault="00C80BC0" w:rsidP="002C441A">
            <w:pPr>
              <w:ind w:right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5" w:type="dxa"/>
            <w:gridSpan w:val="7"/>
            <w:vAlign w:val="bottom"/>
          </w:tcPr>
          <w:p w14:paraId="387D5175" w14:textId="77777777" w:rsidR="00C80BC0" w:rsidRPr="00131289" w:rsidRDefault="00C80BC0" w:rsidP="00C80BC0">
            <w:pPr>
              <w:ind w:right="144"/>
              <w:rPr>
                <w:rFonts w:asciiTheme="minorHAnsi" w:hAnsiTheme="minorHAnsi" w:cs="Arial"/>
                <w:sz w:val="22"/>
                <w:szCs w:val="22"/>
              </w:rPr>
            </w:pPr>
            <w:r w:rsidRPr="00131289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Pr="00131289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2752A0" w:rsidRPr="00131289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2752A0" w:rsidRPr="00131289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131289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3"/>
            <w:r w:rsidRPr="00131289">
              <w:rPr>
                <w:rFonts w:asciiTheme="minorHAnsi" w:hAnsiTheme="minorHAnsi" w:cs="Arial"/>
                <w:sz w:val="22"/>
                <w:szCs w:val="22"/>
              </w:rPr>
              <w:t xml:space="preserve"> County Change</w:t>
            </w:r>
          </w:p>
        </w:tc>
      </w:tr>
      <w:tr w:rsidR="00C80BC0" w:rsidRPr="00C80BC0" w14:paraId="38796710" w14:textId="77777777" w:rsidTr="00F85D70">
        <w:trPr>
          <w:trHeight w:val="245"/>
        </w:trPr>
        <w:tc>
          <w:tcPr>
            <w:tcW w:w="2738" w:type="dxa"/>
          </w:tcPr>
          <w:p w14:paraId="43C4CCF4" w14:textId="77777777" w:rsidR="00C80BC0" w:rsidRPr="00F85D70" w:rsidRDefault="00C80BC0" w:rsidP="002C441A">
            <w:pPr>
              <w:ind w:right="14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04" w:type="dxa"/>
            <w:gridSpan w:val="5"/>
            <w:vAlign w:val="bottom"/>
          </w:tcPr>
          <w:p w14:paraId="6FF78D85" w14:textId="77777777" w:rsidR="00C80BC0" w:rsidRPr="00131289" w:rsidRDefault="00C80BC0" w:rsidP="00C80BC0">
            <w:pPr>
              <w:ind w:right="144"/>
              <w:rPr>
                <w:rFonts w:asciiTheme="minorHAnsi" w:hAnsiTheme="minorHAnsi" w:cs="Arial"/>
                <w:sz w:val="22"/>
                <w:szCs w:val="22"/>
              </w:rPr>
            </w:pPr>
            <w:r w:rsidRPr="00131289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1289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752A0" w:rsidRPr="00131289">
              <w:rPr>
                <w:rFonts w:asciiTheme="minorHAnsi" w:hAnsiTheme="minorHAnsi" w:cs="Arial"/>
                <w:sz w:val="22"/>
                <w:szCs w:val="22"/>
              </w:rPr>
            </w:r>
            <w:r w:rsidR="002752A0" w:rsidRPr="00131289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31289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13128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96513" w:rsidRPr="00131289">
              <w:rPr>
                <w:rFonts w:asciiTheme="minorHAnsi" w:hAnsiTheme="minorHAnsi" w:cs="Arial"/>
                <w:sz w:val="22"/>
                <w:szCs w:val="22"/>
              </w:rPr>
              <w:t>Decal</w:t>
            </w:r>
          </w:p>
        </w:tc>
        <w:tc>
          <w:tcPr>
            <w:tcW w:w="549" w:type="dxa"/>
          </w:tcPr>
          <w:p w14:paraId="06FD2234" w14:textId="77777777" w:rsidR="00C80BC0" w:rsidRPr="00131289" w:rsidRDefault="00C80BC0" w:rsidP="002C441A">
            <w:pPr>
              <w:ind w:right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5" w:type="dxa"/>
            <w:gridSpan w:val="7"/>
            <w:vAlign w:val="bottom"/>
          </w:tcPr>
          <w:p w14:paraId="3815D42C" w14:textId="77777777" w:rsidR="00C80BC0" w:rsidRPr="00131289" w:rsidRDefault="00C80BC0" w:rsidP="00C80BC0">
            <w:pPr>
              <w:ind w:right="144"/>
              <w:rPr>
                <w:rFonts w:asciiTheme="minorHAnsi" w:hAnsiTheme="minorHAnsi" w:cs="Arial"/>
                <w:sz w:val="22"/>
                <w:szCs w:val="22"/>
              </w:rPr>
            </w:pPr>
            <w:r w:rsidRPr="00131289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3"/>
            <w:r w:rsidRPr="00131289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752A0" w:rsidRPr="00131289">
              <w:rPr>
                <w:rFonts w:asciiTheme="minorHAnsi" w:hAnsiTheme="minorHAnsi" w:cs="Arial"/>
                <w:sz w:val="22"/>
                <w:szCs w:val="22"/>
              </w:rPr>
            </w:r>
            <w:r w:rsidR="002752A0" w:rsidRPr="00131289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31289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4"/>
            <w:r w:rsidRPr="00131289">
              <w:rPr>
                <w:rFonts w:asciiTheme="minorHAnsi" w:hAnsiTheme="minorHAnsi" w:cs="Arial"/>
                <w:sz w:val="22"/>
                <w:szCs w:val="22"/>
              </w:rPr>
              <w:t xml:space="preserve"> Stolen </w:t>
            </w:r>
          </w:p>
        </w:tc>
      </w:tr>
      <w:tr w:rsidR="00C80BC0" w:rsidRPr="00C80BC0" w14:paraId="4A0D80C6" w14:textId="77777777" w:rsidTr="00F85D70">
        <w:trPr>
          <w:trHeight w:val="245"/>
        </w:trPr>
        <w:tc>
          <w:tcPr>
            <w:tcW w:w="2738" w:type="dxa"/>
          </w:tcPr>
          <w:p w14:paraId="2473AACE" w14:textId="77777777" w:rsidR="00C80BC0" w:rsidRPr="00F85D70" w:rsidRDefault="00C80BC0" w:rsidP="002C441A">
            <w:pPr>
              <w:ind w:right="14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04" w:type="dxa"/>
            <w:gridSpan w:val="5"/>
            <w:vAlign w:val="bottom"/>
          </w:tcPr>
          <w:p w14:paraId="046C5A16" w14:textId="77777777" w:rsidR="00C80BC0" w:rsidRPr="00131289" w:rsidRDefault="00C80BC0" w:rsidP="00C80BC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49" w:type="dxa"/>
          </w:tcPr>
          <w:p w14:paraId="4BC8A8C7" w14:textId="77777777" w:rsidR="00C80BC0" w:rsidRPr="00131289" w:rsidRDefault="00C80BC0" w:rsidP="002C441A">
            <w:pPr>
              <w:ind w:right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5" w:type="dxa"/>
            <w:gridSpan w:val="7"/>
            <w:vAlign w:val="bottom"/>
          </w:tcPr>
          <w:p w14:paraId="6BFFA944" w14:textId="77777777" w:rsidR="00C80BC0" w:rsidRPr="00131289" w:rsidRDefault="00C80BC0" w:rsidP="00C80BC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31289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4"/>
            <w:r w:rsidRPr="00131289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752A0" w:rsidRPr="00131289">
              <w:rPr>
                <w:rFonts w:asciiTheme="minorHAnsi" w:hAnsiTheme="minorHAnsi" w:cs="Arial"/>
                <w:sz w:val="22"/>
                <w:szCs w:val="22"/>
              </w:rPr>
            </w:r>
            <w:r w:rsidR="002752A0" w:rsidRPr="00131289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31289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5"/>
            <w:r w:rsidRPr="00131289">
              <w:rPr>
                <w:rFonts w:asciiTheme="minorHAnsi" w:hAnsiTheme="minorHAnsi" w:cs="Arial"/>
                <w:sz w:val="22"/>
                <w:szCs w:val="22"/>
              </w:rPr>
              <w:t xml:space="preserve"> Destroyed   </w:t>
            </w:r>
          </w:p>
        </w:tc>
      </w:tr>
      <w:tr w:rsidR="00C80BC0" w:rsidRPr="00C80BC0" w14:paraId="7B23B8D5" w14:textId="77777777" w:rsidTr="00F85D70">
        <w:trPr>
          <w:trHeight w:val="245"/>
        </w:trPr>
        <w:tc>
          <w:tcPr>
            <w:tcW w:w="2738" w:type="dxa"/>
          </w:tcPr>
          <w:p w14:paraId="03121B81" w14:textId="77777777" w:rsidR="00C80BC0" w:rsidRPr="00F85D70" w:rsidRDefault="00C80BC0" w:rsidP="002C441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04" w:type="dxa"/>
            <w:gridSpan w:val="5"/>
          </w:tcPr>
          <w:p w14:paraId="68B5C2BB" w14:textId="77777777" w:rsidR="00C80BC0" w:rsidRPr="00131289" w:rsidRDefault="00C80BC0" w:rsidP="002C441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49" w:type="dxa"/>
          </w:tcPr>
          <w:p w14:paraId="1FFC79D9" w14:textId="77777777" w:rsidR="00C80BC0" w:rsidRPr="00131289" w:rsidRDefault="00C80BC0" w:rsidP="002C44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5" w:type="dxa"/>
            <w:gridSpan w:val="7"/>
            <w:vAlign w:val="bottom"/>
          </w:tcPr>
          <w:p w14:paraId="33DB3241" w14:textId="77777777" w:rsidR="00C80BC0" w:rsidRPr="00131289" w:rsidRDefault="00C80BC0" w:rsidP="00C80BC0">
            <w:pPr>
              <w:ind w:right="144"/>
              <w:rPr>
                <w:rFonts w:asciiTheme="minorHAnsi" w:hAnsiTheme="minorHAnsi" w:cs="Arial"/>
                <w:sz w:val="22"/>
                <w:szCs w:val="22"/>
              </w:rPr>
            </w:pPr>
            <w:r w:rsidRPr="00131289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Pr="00131289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752A0" w:rsidRPr="00131289">
              <w:rPr>
                <w:rFonts w:asciiTheme="minorHAnsi" w:hAnsiTheme="minorHAnsi" w:cs="Arial"/>
                <w:sz w:val="22"/>
                <w:szCs w:val="22"/>
              </w:rPr>
            </w:r>
            <w:r w:rsidR="002752A0" w:rsidRPr="00131289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31289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6"/>
            <w:r w:rsidRPr="00131289">
              <w:rPr>
                <w:rFonts w:asciiTheme="minorHAnsi" w:hAnsiTheme="minorHAnsi" w:cs="Arial"/>
                <w:sz w:val="22"/>
                <w:szCs w:val="22"/>
              </w:rPr>
              <w:t xml:space="preserve"> Rusted  </w:t>
            </w:r>
          </w:p>
        </w:tc>
      </w:tr>
      <w:tr w:rsidR="00892EFE" w:rsidRPr="00C80BC0" w14:paraId="499E85F6" w14:textId="77777777" w:rsidTr="00F85D70">
        <w:trPr>
          <w:trHeight w:val="245"/>
        </w:trPr>
        <w:tc>
          <w:tcPr>
            <w:tcW w:w="2738" w:type="dxa"/>
          </w:tcPr>
          <w:p w14:paraId="2476BFB0" w14:textId="77777777" w:rsidR="00892EFE" w:rsidRPr="00F85D70" w:rsidRDefault="00892EFE" w:rsidP="002C441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04" w:type="dxa"/>
            <w:gridSpan w:val="5"/>
          </w:tcPr>
          <w:p w14:paraId="7AA48399" w14:textId="77777777" w:rsidR="00892EFE" w:rsidRPr="00131289" w:rsidRDefault="00892EFE" w:rsidP="002C44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" w:type="dxa"/>
          </w:tcPr>
          <w:p w14:paraId="14597B6C" w14:textId="77777777" w:rsidR="00892EFE" w:rsidRPr="00131289" w:rsidRDefault="00892EFE" w:rsidP="002C44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7" w:type="dxa"/>
            <w:vAlign w:val="bottom"/>
          </w:tcPr>
          <w:p w14:paraId="47E09502" w14:textId="77777777" w:rsidR="00892EFE" w:rsidRPr="00131289" w:rsidRDefault="00892EFE" w:rsidP="00C80BC0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31289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 w:rsidRPr="00131289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752A0" w:rsidRPr="00131289">
              <w:rPr>
                <w:rFonts w:asciiTheme="minorHAnsi" w:hAnsiTheme="minorHAnsi" w:cs="Arial"/>
                <w:sz w:val="22"/>
                <w:szCs w:val="22"/>
              </w:rPr>
            </w:r>
            <w:r w:rsidR="002752A0" w:rsidRPr="00131289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31289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7"/>
            <w:r w:rsidRPr="00131289">
              <w:rPr>
                <w:rFonts w:asciiTheme="minorHAnsi" w:hAnsiTheme="minorHAnsi" w:cs="Arial"/>
                <w:sz w:val="22"/>
                <w:szCs w:val="22"/>
              </w:rPr>
              <w:t xml:space="preserve"> Other       </w:t>
            </w:r>
          </w:p>
        </w:tc>
        <w:tc>
          <w:tcPr>
            <w:tcW w:w="3438" w:type="dxa"/>
            <w:gridSpan w:val="6"/>
            <w:tcBorders>
              <w:bottom w:val="single" w:sz="4" w:space="0" w:color="auto"/>
            </w:tcBorders>
            <w:vAlign w:val="bottom"/>
          </w:tcPr>
          <w:p w14:paraId="0DC13F1A" w14:textId="77777777" w:rsidR="00892EFE" w:rsidRPr="00131289" w:rsidRDefault="00892EFE" w:rsidP="00C80BC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31289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 w:rsidRPr="00131289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131289">
              <w:rPr>
                <w:rFonts w:asciiTheme="minorHAnsi" w:hAnsiTheme="minorHAnsi" w:cs="Arial"/>
                <w:sz w:val="22"/>
                <w:szCs w:val="22"/>
              </w:rPr>
            </w:r>
            <w:r w:rsidRPr="00131289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3128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3128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3128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3128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31289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31289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800C92" w:rsidRPr="00C80BC0" w14:paraId="5C024AC5" w14:textId="77777777" w:rsidTr="00892EFE">
        <w:tc>
          <w:tcPr>
            <w:tcW w:w="2738" w:type="dxa"/>
          </w:tcPr>
          <w:p w14:paraId="61860D13" w14:textId="77777777" w:rsidR="00800C92" w:rsidRPr="00C80BC0" w:rsidRDefault="00800C92" w:rsidP="002C44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4" w:type="dxa"/>
            <w:gridSpan w:val="5"/>
          </w:tcPr>
          <w:p w14:paraId="6EB08284" w14:textId="77777777" w:rsidR="00800C92" w:rsidRPr="00C80BC0" w:rsidRDefault="00800C92" w:rsidP="00757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</w:tcPr>
          <w:p w14:paraId="048C0262" w14:textId="77777777" w:rsidR="00800C92" w:rsidRPr="00C80BC0" w:rsidRDefault="00800C92" w:rsidP="002C44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7" w:type="dxa"/>
            <w:gridSpan w:val="2"/>
          </w:tcPr>
          <w:p w14:paraId="0A4429F8" w14:textId="77777777" w:rsidR="00800C92" w:rsidRPr="00800C92" w:rsidRDefault="00800C92" w:rsidP="002C441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18" w:type="dxa"/>
            <w:gridSpan w:val="5"/>
          </w:tcPr>
          <w:p w14:paraId="740AC3B1" w14:textId="77777777" w:rsidR="00800C92" w:rsidRPr="00800C92" w:rsidRDefault="00800C92" w:rsidP="00800C92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F85D70">
              <w:rPr>
                <w:rFonts w:asciiTheme="minorHAnsi" w:hAnsiTheme="minorHAnsi" w:cs="Arial"/>
                <w:i/>
                <w:sz w:val="20"/>
                <w:szCs w:val="20"/>
              </w:rPr>
              <w:t>Describe</w:t>
            </w:r>
          </w:p>
        </w:tc>
      </w:tr>
      <w:tr w:rsidR="00800C92" w:rsidRPr="00C80BC0" w14:paraId="4E58EE51" w14:textId="77777777" w:rsidTr="007570E5">
        <w:trPr>
          <w:trHeight w:val="288"/>
        </w:trPr>
        <w:tc>
          <w:tcPr>
            <w:tcW w:w="8298" w:type="dxa"/>
            <w:gridSpan w:val="9"/>
            <w:vAlign w:val="bottom"/>
          </w:tcPr>
          <w:p w14:paraId="5EFB4FF1" w14:textId="77777777" w:rsidR="00800C92" w:rsidRPr="00800C92" w:rsidRDefault="00800C92" w:rsidP="007570E5">
            <w:pPr>
              <w:ind w:right="14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 hereby request a replacement for </w:t>
            </w:r>
            <w:r w:rsidR="00892EFE">
              <w:rPr>
                <w:rFonts w:asciiTheme="minorHAnsi" w:hAnsiTheme="minorHAnsi" w:cs="Arial"/>
                <w:sz w:val="22"/>
                <w:szCs w:val="22"/>
              </w:rPr>
              <w:t xml:space="preserve">Registration Certificate, Registration Plate, </w:t>
            </w:r>
            <w:r>
              <w:rPr>
                <w:rFonts w:asciiTheme="minorHAnsi" w:hAnsiTheme="minorHAnsi" w:cs="Arial"/>
                <w:sz w:val="22"/>
                <w:szCs w:val="22"/>
              </w:rPr>
              <w:t>or Decal #</w:t>
            </w:r>
          </w:p>
        </w:tc>
        <w:tc>
          <w:tcPr>
            <w:tcW w:w="2718" w:type="dxa"/>
            <w:gridSpan w:val="5"/>
            <w:tcBorders>
              <w:bottom w:val="single" w:sz="4" w:space="0" w:color="auto"/>
            </w:tcBorders>
            <w:vAlign w:val="bottom"/>
          </w:tcPr>
          <w:p w14:paraId="6A36AB5D" w14:textId="77777777" w:rsidR="00800C92" w:rsidRPr="00800C92" w:rsidRDefault="00D37419" w:rsidP="00AA3F73">
            <w:pPr>
              <w:ind w:right="14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D37419" w:rsidRPr="00C80BC0" w14:paraId="74CCCB9B" w14:textId="77777777" w:rsidTr="009D5C4A">
        <w:trPr>
          <w:trHeight w:val="288"/>
        </w:trPr>
        <w:tc>
          <w:tcPr>
            <w:tcW w:w="3327" w:type="dxa"/>
            <w:gridSpan w:val="2"/>
            <w:tcBorders>
              <w:bottom w:val="single" w:sz="4" w:space="0" w:color="auto"/>
            </w:tcBorders>
            <w:vAlign w:val="bottom"/>
          </w:tcPr>
          <w:p w14:paraId="44BB89F8" w14:textId="77777777" w:rsidR="00D37419" w:rsidRPr="00800C92" w:rsidRDefault="00D37419" w:rsidP="00D3741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179" w:type="dxa"/>
            <w:gridSpan w:val="3"/>
            <w:tcBorders>
              <w:bottom w:val="single" w:sz="4" w:space="0" w:color="auto"/>
            </w:tcBorders>
            <w:vAlign w:val="bottom"/>
          </w:tcPr>
          <w:p w14:paraId="69A8C230" w14:textId="77777777" w:rsidR="00D37419" w:rsidRPr="00800C92" w:rsidRDefault="00D37419" w:rsidP="00F1614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A2E9624" w14:textId="77777777" w:rsidR="00D37419" w:rsidRPr="00800C92" w:rsidRDefault="00D37419" w:rsidP="00F1614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30" w:type="dxa"/>
            <w:gridSpan w:val="5"/>
            <w:tcBorders>
              <w:bottom w:val="single" w:sz="4" w:space="0" w:color="auto"/>
            </w:tcBorders>
            <w:vAlign w:val="bottom"/>
          </w:tcPr>
          <w:p w14:paraId="3842895E" w14:textId="77777777" w:rsidR="00D37419" w:rsidRPr="00800C92" w:rsidRDefault="00D37419" w:rsidP="00F1614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2"/>
          </w:p>
        </w:tc>
        <w:bookmarkEnd w:id="11"/>
        <w:tc>
          <w:tcPr>
            <w:tcW w:w="1844" w:type="dxa"/>
            <w:gridSpan w:val="3"/>
            <w:tcBorders>
              <w:bottom w:val="single" w:sz="4" w:space="0" w:color="auto"/>
            </w:tcBorders>
            <w:vAlign w:val="bottom"/>
          </w:tcPr>
          <w:p w14:paraId="6B9CAE04" w14:textId="77777777" w:rsidR="00D37419" w:rsidRPr="00800C92" w:rsidRDefault="00D37419" w:rsidP="00F1614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F1614B" w:rsidRPr="00E267A0" w14:paraId="1AC6B1DE" w14:textId="77777777" w:rsidTr="009D5C4A">
        <w:tc>
          <w:tcPr>
            <w:tcW w:w="3327" w:type="dxa"/>
            <w:gridSpan w:val="2"/>
            <w:tcBorders>
              <w:top w:val="single" w:sz="4" w:space="0" w:color="auto"/>
            </w:tcBorders>
          </w:tcPr>
          <w:p w14:paraId="6FABF8C2" w14:textId="77777777" w:rsidR="00DE53AD" w:rsidRPr="00F85D70" w:rsidRDefault="00D37419" w:rsidP="002C441A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85D70">
              <w:rPr>
                <w:rFonts w:asciiTheme="minorHAnsi" w:hAnsiTheme="minorHAnsi" w:cs="Arial"/>
                <w:i/>
                <w:sz w:val="20"/>
                <w:szCs w:val="20"/>
              </w:rPr>
              <w:t>Owner(s) Name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</w:tcBorders>
          </w:tcPr>
          <w:p w14:paraId="337329A2" w14:textId="77777777" w:rsidR="00DE53AD" w:rsidRPr="00F85D70" w:rsidRDefault="00D37419" w:rsidP="002C441A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85D70">
              <w:rPr>
                <w:rFonts w:asciiTheme="minorHAnsi" w:hAnsiTheme="minorHAnsi" w:cs="Arial"/>
                <w:i/>
                <w:sz w:val="20"/>
                <w:szCs w:val="20"/>
              </w:rPr>
              <w:t>ID (SSN or DL#)</w:t>
            </w:r>
          </w:p>
        </w:tc>
        <w:tc>
          <w:tcPr>
            <w:tcW w:w="236" w:type="dxa"/>
          </w:tcPr>
          <w:p w14:paraId="6410E8C4" w14:textId="77777777" w:rsidR="00DE53AD" w:rsidRPr="00F85D70" w:rsidRDefault="00DE53AD" w:rsidP="002C441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30" w:type="dxa"/>
            <w:gridSpan w:val="5"/>
            <w:tcBorders>
              <w:top w:val="single" w:sz="4" w:space="0" w:color="auto"/>
            </w:tcBorders>
          </w:tcPr>
          <w:p w14:paraId="77BE9AE4" w14:textId="77777777" w:rsidR="00DE53AD" w:rsidRPr="00F85D70" w:rsidRDefault="00D37419" w:rsidP="002C441A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85D70">
              <w:rPr>
                <w:rFonts w:asciiTheme="minorHAnsi" w:hAnsiTheme="minorHAnsi" w:cs="Arial"/>
                <w:i/>
                <w:sz w:val="20"/>
                <w:szCs w:val="20"/>
              </w:rPr>
              <w:t>Owner(s) Name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</w:tcBorders>
          </w:tcPr>
          <w:p w14:paraId="6649080C" w14:textId="77777777" w:rsidR="00DE53AD" w:rsidRPr="00F85D70" w:rsidRDefault="00D37419" w:rsidP="002C441A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85D70">
              <w:rPr>
                <w:rFonts w:asciiTheme="minorHAnsi" w:hAnsiTheme="minorHAnsi" w:cs="Arial"/>
                <w:i/>
                <w:sz w:val="20"/>
                <w:szCs w:val="20"/>
              </w:rPr>
              <w:t>ID (SSN or DL#)</w:t>
            </w:r>
          </w:p>
        </w:tc>
      </w:tr>
      <w:tr w:rsidR="008E272E" w:rsidRPr="00E267A0" w14:paraId="7BD4A4BF" w14:textId="77777777" w:rsidTr="008E272E">
        <w:trPr>
          <w:trHeight w:val="288"/>
        </w:trPr>
        <w:tc>
          <w:tcPr>
            <w:tcW w:w="5506" w:type="dxa"/>
            <w:gridSpan w:val="5"/>
            <w:tcBorders>
              <w:bottom w:val="single" w:sz="4" w:space="0" w:color="auto"/>
            </w:tcBorders>
            <w:vAlign w:val="bottom"/>
          </w:tcPr>
          <w:p w14:paraId="53A24EA4" w14:textId="77777777" w:rsidR="008E272E" w:rsidRPr="00D37419" w:rsidRDefault="008E272E" w:rsidP="00D3741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4AFBDE0" w14:textId="77777777" w:rsidR="008E272E" w:rsidRPr="00D37419" w:rsidRDefault="008E272E" w:rsidP="00D374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bookmarkStart w:id="15" w:name="Text9"/>
        <w:bookmarkEnd w:id="14"/>
        <w:tc>
          <w:tcPr>
            <w:tcW w:w="2965" w:type="dxa"/>
            <w:gridSpan w:val="4"/>
            <w:tcBorders>
              <w:bottom w:val="single" w:sz="4" w:space="0" w:color="auto"/>
            </w:tcBorders>
            <w:vAlign w:val="bottom"/>
          </w:tcPr>
          <w:p w14:paraId="3513FB1D" w14:textId="77777777" w:rsidR="008E272E" w:rsidRPr="00D37419" w:rsidRDefault="008E272E" w:rsidP="00D3741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6"/>
          </w:p>
        </w:tc>
        <w:bookmarkStart w:id="17" w:name="Text30"/>
        <w:tc>
          <w:tcPr>
            <w:tcW w:w="764" w:type="dxa"/>
            <w:gridSpan w:val="2"/>
            <w:tcBorders>
              <w:bottom w:val="single" w:sz="4" w:space="0" w:color="auto"/>
            </w:tcBorders>
            <w:vAlign w:val="bottom"/>
          </w:tcPr>
          <w:p w14:paraId="5A955EFA" w14:textId="77777777" w:rsidR="008E272E" w:rsidRPr="00D37419" w:rsidRDefault="008E272E" w:rsidP="00D3741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7"/>
          </w:p>
        </w:tc>
        <w:bookmarkEnd w:id="15"/>
        <w:tc>
          <w:tcPr>
            <w:tcW w:w="1545" w:type="dxa"/>
            <w:gridSpan w:val="2"/>
            <w:tcBorders>
              <w:bottom w:val="single" w:sz="4" w:space="0" w:color="auto"/>
            </w:tcBorders>
            <w:vAlign w:val="bottom"/>
          </w:tcPr>
          <w:p w14:paraId="2F6975B0" w14:textId="77777777" w:rsidR="008E272E" w:rsidRPr="00D37419" w:rsidRDefault="008E272E" w:rsidP="00D3741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8E272E" w:rsidRPr="00E267A0" w14:paraId="5EEC2823" w14:textId="77777777" w:rsidTr="008E272E">
        <w:trPr>
          <w:trHeight w:val="274"/>
        </w:trPr>
        <w:tc>
          <w:tcPr>
            <w:tcW w:w="5506" w:type="dxa"/>
            <w:gridSpan w:val="5"/>
            <w:tcBorders>
              <w:top w:val="single" w:sz="4" w:space="0" w:color="auto"/>
            </w:tcBorders>
            <w:vAlign w:val="bottom"/>
          </w:tcPr>
          <w:p w14:paraId="27C11BFD" w14:textId="77777777" w:rsidR="008E272E" w:rsidRPr="00F85D70" w:rsidRDefault="008E272E" w:rsidP="00D37419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85D70">
              <w:rPr>
                <w:rFonts w:asciiTheme="minorHAnsi" w:hAnsiTheme="minorHAnsi" w:cs="Arial"/>
                <w:i/>
                <w:sz w:val="20"/>
                <w:szCs w:val="20"/>
              </w:rPr>
              <w:t>Street Address</w:t>
            </w:r>
          </w:p>
        </w:tc>
        <w:tc>
          <w:tcPr>
            <w:tcW w:w="236" w:type="dxa"/>
            <w:vAlign w:val="bottom"/>
          </w:tcPr>
          <w:p w14:paraId="365B8244" w14:textId="77777777" w:rsidR="008E272E" w:rsidRPr="00F85D70" w:rsidRDefault="008E272E" w:rsidP="008E272E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85D70">
              <w:rPr>
                <w:rFonts w:asciiTheme="minorHAnsi" w:hAnsiTheme="minorHAnsi" w:cs="Arial"/>
                <w:i/>
                <w:sz w:val="20"/>
                <w:szCs w:val="20"/>
              </w:rPr>
              <w:t xml:space="preserve">    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</w:tcBorders>
            <w:vAlign w:val="bottom"/>
          </w:tcPr>
          <w:p w14:paraId="6FA13DDF" w14:textId="77777777" w:rsidR="008E272E" w:rsidRPr="00F85D70" w:rsidRDefault="008E272E" w:rsidP="00E75D20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85D70">
              <w:rPr>
                <w:rFonts w:asciiTheme="minorHAnsi" w:hAnsiTheme="minorHAnsi" w:cs="Arial"/>
                <w:i/>
                <w:sz w:val="20"/>
                <w:szCs w:val="20"/>
              </w:rPr>
              <w:t>City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</w:tcBorders>
          </w:tcPr>
          <w:p w14:paraId="17CF85AE" w14:textId="77777777" w:rsidR="008E272E" w:rsidRPr="00F85D70" w:rsidRDefault="008E272E" w:rsidP="002C441A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85D70">
              <w:rPr>
                <w:rFonts w:asciiTheme="minorHAnsi" w:hAnsiTheme="minorHAnsi" w:cs="Arial"/>
                <w:i/>
                <w:sz w:val="20"/>
                <w:szCs w:val="20"/>
              </w:rPr>
              <w:t>State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</w:tcBorders>
            <w:vAlign w:val="bottom"/>
          </w:tcPr>
          <w:p w14:paraId="0F482CD2" w14:textId="77777777" w:rsidR="008E272E" w:rsidRPr="00F85D70" w:rsidRDefault="008E272E" w:rsidP="008E272E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85D70">
              <w:rPr>
                <w:rFonts w:asciiTheme="minorHAnsi" w:hAnsiTheme="minorHAnsi" w:cs="Arial"/>
                <w:i/>
                <w:sz w:val="20"/>
                <w:szCs w:val="20"/>
              </w:rPr>
              <w:t>Zip</w:t>
            </w:r>
          </w:p>
        </w:tc>
      </w:tr>
      <w:tr w:rsidR="009D5C4A" w:rsidRPr="00E267A0" w14:paraId="7EC4D68E" w14:textId="77777777" w:rsidTr="002F6E34">
        <w:trPr>
          <w:trHeight w:val="360"/>
        </w:trPr>
        <w:tc>
          <w:tcPr>
            <w:tcW w:w="5146" w:type="dxa"/>
            <w:gridSpan w:val="4"/>
            <w:tcBorders>
              <w:bottom w:val="single" w:sz="4" w:space="0" w:color="auto"/>
            </w:tcBorders>
            <w:vAlign w:val="bottom"/>
          </w:tcPr>
          <w:p w14:paraId="24CCBB3B" w14:textId="77777777" w:rsidR="009D5C4A" w:rsidRPr="009D5C4A" w:rsidRDefault="009D5C4A" w:rsidP="00D374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" w:type="dxa"/>
            <w:vAlign w:val="bottom"/>
          </w:tcPr>
          <w:p w14:paraId="5D378B37" w14:textId="77777777" w:rsidR="009D5C4A" w:rsidRPr="009D5C4A" w:rsidRDefault="009D5C4A" w:rsidP="00D374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510" w:type="dxa"/>
            <w:gridSpan w:val="9"/>
            <w:tcBorders>
              <w:bottom w:val="single" w:sz="4" w:space="0" w:color="auto"/>
            </w:tcBorders>
            <w:vAlign w:val="bottom"/>
          </w:tcPr>
          <w:p w14:paraId="36E4B371" w14:textId="77777777" w:rsidR="009D5C4A" w:rsidRPr="009D5C4A" w:rsidRDefault="009D5C4A" w:rsidP="00D3741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5C4A" w:rsidRPr="00E267A0" w14:paraId="78403AA0" w14:textId="77777777" w:rsidTr="009D5C4A">
        <w:trPr>
          <w:trHeight w:val="274"/>
        </w:trPr>
        <w:tc>
          <w:tcPr>
            <w:tcW w:w="3888" w:type="dxa"/>
            <w:gridSpan w:val="3"/>
            <w:tcBorders>
              <w:top w:val="single" w:sz="4" w:space="0" w:color="auto"/>
            </w:tcBorders>
            <w:vAlign w:val="bottom"/>
          </w:tcPr>
          <w:p w14:paraId="606803FD" w14:textId="77777777" w:rsidR="009D5C4A" w:rsidRPr="00F85D70" w:rsidRDefault="009D5C4A" w:rsidP="009D5C4A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85D70">
              <w:rPr>
                <w:rFonts w:asciiTheme="minorHAnsi" w:hAnsiTheme="minorHAnsi" w:cs="Arial"/>
                <w:i/>
                <w:sz w:val="20"/>
                <w:szCs w:val="20"/>
              </w:rPr>
              <w:t>Signature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vAlign w:val="bottom"/>
          </w:tcPr>
          <w:p w14:paraId="116DEB3D" w14:textId="77777777" w:rsidR="009D5C4A" w:rsidRPr="00F85D70" w:rsidRDefault="009D5C4A" w:rsidP="009D5C4A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85D70">
              <w:rPr>
                <w:rFonts w:asciiTheme="minorHAnsi" w:hAnsiTheme="minorHAnsi" w:cs="Arial"/>
                <w:i/>
                <w:sz w:val="20"/>
                <w:szCs w:val="20"/>
              </w:rPr>
              <w:t>Date</w:t>
            </w:r>
          </w:p>
        </w:tc>
        <w:tc>
          <w:tcPr>
            <w:tcW w:w="360" w:type="dxa"/>
            <w:vAlign w:val="bottom"/>
          </w:tcPr>
          <w:p w14:paraId="40E62CF8" w14:textId="77777777" w:rsidR="009D5C4A" w:rsidRPr="00F85D70" w:rsidRDefault="009D5C4A" w:rsidP="009D5C4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30" w:type="dxa"/>
            <w:gridSpan w:val="8"/>
            <w:tcBorders>
              <w:top w:val="single" w:sz="4" w:space="0" w:color="auto"/>
            </w:tcBorders>
            <w:vAlign w:val="bottom"/>
          </w:tcPr>
          <w:p w14:paraId="59580D92" w14:textId="77777777" w:rsidR="009D5C4A" w:rsidRPr="00F85D70" w:rsidRDefault="009D5C4A" w:rsidP="009D5C4A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85D70">
              <w:rPr>
                <w:rFonts w:asciiTheme="minorHAnsi" w:hAnsiTheme="minorHAnsi" w:cs="Arial"/>
                <w:i/>
                <w:sz w:val="20"/>
                <w:szCs w:val="20"/>
              </w:rPr>
              <w:t>Signature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bottom"/>
          </w:tcPr>
          <w:p w14:paraId="220D6DF6" w14:textId="77777777" w:rsidR="009D5C4A" w:rsidRPr="00F85D70" w:rsidRDefault="009D5C4A" w:rsidP="00D37419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85D70">
              <w:rPr>
                <w:rFonts w:asciiTheme="minorHAnsi" w:hAnsiTheme="minorHAnsi" w:cs="Arial"/>
                <w:i/>
                <w:sz w:val="20"/>
                <w:szCs w:val="20"/>
              </w:rPr>
              <w:t>Date</w:t>
            </w:r>
          </w:p>
        </w:tc>
      </w:tr>
    </w:tbl>
    <w:p w14:paraId="5315F82C" w14:textId="77777777" w:rsidR="00831143" w:rsidRPr="00E75D20" w:rsidRDefault="008748DB" w:rsidP="00DD6C63">
      <w:pPr>
        <w:jc w:val="center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D7122" wp14:editId="4199F23A">
                <wp:simplePos x="0" y="0"/>
                <wp:positionH relativeFrom="column">
                  <wp:posOffset>-47625</wp:posOffset>
                </wp:positionH>
                <wp:positionV relativeFrom="paragraph">
                  <wp:posOffset>24765</wp:posOffset>
                </wp:positionV>
                <wp:extent cx="6934200" cy="0"/>
                <wp:effectExtent l="19050" t="19050" r="190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8E245" id="AutoShape 3" o:spid="_x0000_s1026" type="#_x0000_t32" style="position:absolute;margin-left:-3.75pt;margin-top:1.95pt;width:54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" strokeweight="1.75pt"/>
            </w:pict>
          </mc:Fallback>
        </mc:AlternateContent>
      </w: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3600"/>
        <w:gridCol w:w="3870"/>
      </w:tblGrid>
      <w:tr w:rsidR="0086655A" w:rsidRPr="00C80BC0" w14:paraId="2DD5A67B" w14:textId="77777777" w:rsidTr="00AA3F73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0CDE8721" w14:textId="77777777" w:rsidR="0086655A" w:rsidRPr="00800C92" w:rsidRDefault="0086655A" w:rsidP="0086655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00C92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Affidavit for </w:t>
            </w: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Non-Exchange</w:t>
            </w:r>
            <w:r w:rsidRPr="00800C92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County:</w:t>
            </w:r>
          </w:p>
        </w:tc>
        <w:tc>
          <w:tcPr>
            <w:tcW w:w="3870" w:type="dxa"/>
            <w:tcBorders>
              <w:top w:val="nil"/>
              <w:left w:val="nil"/>
              <w:right w:val="nil"/>
            </w:tcBorders>
          </w:tcPr>
          <w:p w14:paraId="4FF2B9FB" w14:textId="77777777" w:rsidR="0086655A" w:rsidRPr="00800C92" w:rsidRDefault="0086655A" w:rsidP="0025061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0C9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C9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800C92">
              <w:rPr>
                <w:rFonts w:asciiTheme="minorHAnsi" w:hAnsiTheme="minorHAnsi" w:cs="Arial"/>
                <w:sz w:val="22"/>
                <w:szCs w:val="22"/>
              </w:rPr>
            </w:r>
            <w:r w:rsidRPr="00800C9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800C9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800C9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800C9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800C9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800C9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800C9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14:paraId="78607D6B" w14:textId="77777777" w:rsidR="0086655A" w:rsidRPr="00E75D20" w:rsidRDefault="0086655A" w:rsidP="002C7BDC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84"/>
        <w:gridCol w:w="559"/>
        <w:gridCol w:w="137"/>
        <w:gridCol w:w="1291"/>
        <w:gridCol w:w="357"/>
        <w:gridCol w:w="264"/>
        <w:gridCol w:w="107"/>
        <w:gridCol w:w="73"/>
        <w:gridCol w:w="195"/>
        <w:gridCol w:w="522"/>
        <w:gridCol w:w="773"/>
        <w:gridCol w:w="192"/>
        <w:gridCol w:w="154"/>
        <w:gridCol w:w="205"/>
        <w:gridCol w:w="30"/>
        <w:gridCol w:w="1127"/>
        <w:gridCol w:w="358"/>
        <w:gridCol w:w="413"/>
        <w:gridCol w:w="435"/>
        <w:gridCol w:w="602"/>
        <w:gridCol w:w="296"/>
        <w:gridCol w:w="352"/>
        <w:gridCol w:w="132"/>
        <w:gridCol w:w="550"/>
        <w:gridCol w:w="992"/>
      </w:tblGrid>
      <w:tr w:rsidR="0086655A" w:rsidRPr="0086655A" w14:paraId="2D40C82A" w14:textId="77777777" w:rsidTr="00F85D70">
        <w:trPr>
          <w:gridAfter w:val="8"/>
          <w:wAfter w:w="3772" w:type="dxa"/>
        </w:trPr>
        <w:tc>
          <w:tcPr>
            <w:tcW w:w="26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B86FAD" w14:textId="77777777" w:rsidR="0086655A" w:rsidRPr="0086655A" w:rsidRDefault="0086655A" w:rsidP="00482E3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655A">
              <w:rPr>
                <w:rFonts w:asciiTheme="minorHAnsi" w:hAnsiTheme="minorHAnsi" w:cs="Arial"/>
                <w:sz w:val="22"/>
                <w:szCs w:val="22"/>
              </w:rPr>
              <w:t xml:space="preserve">Title or Registration CTL # </w:t>
            </w:r>
          </w:p>
        </w:tc>
        <w:tc>
          <w:tcPr>
            <w:tcW w:w="435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A118CA" w14:textId="77777777" w:rsidR="0086655A" w:rsidRPr="0086655A" w:rsidRDefault="0086655A" w:rsidP="0086655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86655A" w:rsidRPr="0086655A" w14:paraId="59A5FEF5" w14:textId="77777777" w:rsidTr="00F85D70">
        <w:trPr>
          <w:gridAfter w:val="8"/>
          <w:wAfter w:w="3772" w:type="dxa"/>
          <w:trHeight w:hRule="exact" w:val="144"/>
        </w:trPr>
        <w:tc>
          <w:tcPr>
            <w:tcW w:w="26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4BB160" w14:textId="77777777" w:rsidR="0086655A" w:rsidRPr="0086655A" w:rsidRDefault="0086655A" w:rsidP="00482E3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5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0799A" w14:textId="77777777" w:rsidR="0086655A" w:rsidRPr="0086655A" w:rsidRDefault="0086655A" w:rsidP="00482E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6655A" w:rsidRPr="00800C92" w14:paraId="324AC9E9" w14:textId="77777777" w:rsidTr="00F85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671" w:type="dxa"/>
            <w:gridSpan w:val="4"/>
            <w:vAlign w:val="bottom"/>
          </w:tcPr>
          <w:p w14:paraId="5032DA10" w14:textId="77777777" w:rsidR="0086655A" w:rsidRPr="00131289" w:rsidRDefault="00892EFE" w:rsidP="00892EFE">
            <w:pPr>
              <w:ind w:right="14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31289">
              <w:rPr>
                <w:rFonts w:asciiTheme="minorHAnsi" w:hAnsiTheme="minorHAnsi" w:cs="Arial"/>
                <w:b/>
                <w:sz w:val="22"/>
                <w:szCs w:val="22"/>
              </w:rPr>
              <w:t>I CERTIFY BASED ON THE</w:t>
            </w:r>
          </w:p>
        </w:tc>
        <w:tc>
          <w:tcPr>
            <w:tcW w:w="2291" w:type="dxa"/>
            <w:gridSpan w:val="7"/>
            <w:vAlign w:val="bottom"/>
          </w:tcPr>
          <w:p w14:paraId="49E48894" w14:textId="77777777" w:rsidR="0086655A" w:rsidRPr="00800C92" w:rsidRDefault="0086655A" w:rsidP="00250613">
            <w:pPr>
              <w:ind w:right="144"/>
              <w:rPr>
                <w:rFonts w:asciiTheme="minorHAnsi" w:hAnsiTheme="minorHAnsi" w:cs="Arial"/>
                <w:sz w:val="22"/>
                <w:szCs w:val="22"/>
              </w:rPr>
            </w:pPr>
            <w:r w:rsidRPr="00800C9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C92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752A0">
              <w:rPr>
                <w:rFonts w:asciiTheme="minorHAnsi" w:hAnsiTheme="minorHAnsi" w:cs="Arial"/>
                <w:sz w:val="22"/>
                <w:szCs w:val="22"/>
              </w:rPr>
            </w:r>
            <w:r w:rsidR="002752A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800C9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800C9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Repo</w:t>
            </w:r>
          </w:p>
        </w:tc>
        <w:tc>
          <w:tcPr>
            <w:tcW w:w="2914" w:type="dxa"/>
            <w:gridSpan w:val="8"/>
            <w:vAlign w:val="bottom"/>
          </w:tcPr>
          <w:p w14:paraId="5F587DC4" w14:textId="77777777" w:rsidR="0086655A" w:rsidRPr="00131289" w:rsidRDefault="0086655A" w:rsidP="00892EFE">
            <w:pPr>
              <w:ind w:right="144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31289">
              <w:rPr>
                <w:rFonts w:asciiTheme="minorHAnsi" w:hAnsiTheme="minorHAnsi" w:cs="Arial"/>
                <w:b/>
                <w:sz w:val="22"/>
                <w:szCs w:val="22"/>
              </w:rPr>
              <w:t>OR REGISTRATION ACTION</w:t>
            </w:r>
          </w:p>
        </w:tc>
        <w:tc>
          <w:tcPr>
            <w:tcW w:w="2924" w:type="dxa"/>
            <w:gridSpan w:val="6"/>
            <w:vAlign w:val="bottom"/>
          </w:tcPr>
          <w:p w14:paraId="60DDA689" w14:textId="77777777" w:rsidR="0086655A" w:rsidRPr="00800C92" w:rsidRDefault="0086655A" w:rsidP="00250613">
            <w:pPr>
              <w:ind w:right="144"/>
              <w:rPr>
                <w:rFonts w:asciiTheme="minorHAnsi" w:hAnsiTheme="minorHAnsi" w:cs="Arial"/>
                <w:sz w:val="22"/>
                <w:szCs w:val="22"/>
              </w:rPr>
            </w:pPr>
            <w:r w:rsidRPr="00800C9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C92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752A0">
              <w:rPr>
                <w:rFonts w:asciiTheme="minorHAnsi" w:hAnsiTheme="minorHAnsi" w:cs="Arial"/>
                <w:sz w:val="22"/>
                <w:szCs w:val="22"/>
              </w:rPr>
            </w:r>
            <w:r w:rsidR="002752A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800C9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800C9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Plate Replacement</w:t>
            </w:r>
          </w:p>
        </w:tc>
      </w:tr>
      <w:tr w:rsidR="0086655A" w:rsidRPr="00800C92" w14:paraId="01B4D497" w14:textId="77777777" w:rsidTr="00F85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671" w:type="dxa"/>
            <w:gridSpan w:val="4"/>
            <w:vAlign w:val="bottom"/>
          </w:tcPr>
          <w:p w14:paraId="7A30B7F2" w14:textId="77777777" w:rsidR="0086655A" w:rsidRPr="00131289" w:rsidRDefault="00892EFE" w:rsidP="0086655A">
            <w:pPr>
              <w:ind w:right="144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131289">
              <w:rPr>
                <w:rFonts w:asciiTheme="minorHAnsi" w:hAnsiTheme="minorHAnsi" w:cs="Arial"/>
                <w:b/>
                <w:sz w:val="21"/>
                <w:szCs w:val="21"/>
              </w:rPr>
              <w:t>FOLLOWING TITLE ACTION</w:t>
            </w:r>
            <w:r w:rsidR="00366A29" w:rsidRPr="00131289">
              <w:rPr>
                <w:rFonts w:asciiTheme="minorHAnsi" w:hAnsiTheme="minorHAnsi" w:cs="Arial"/>
                <w:b/>
                <w:sz w:val="21"/>
                <w:szCs w:val="21"/>
              </w:rPr>
              <w:t>:</w:t>
            </w:r>
          </w:p>
        </w:tc>
        <w:tc>
          <w:tcPr>
            <w:tcW w:w="2291" w:type="dxa"/>
            <w:gridSpan w:val="7"/>
            <w:vAlign w:val="bottom"/>
          </w:tcPr>
          <w:p w14:paraId="3A0DC9FB" w14:textId="77777777" w:rsidR="0086655A" w:rsidRPr="00800C92" w:rsidRDefault="0086655A" w:rsidP="00250613">
            <w:pPr>
              <w:ind w:right="144"/>
              <w:rPr>
                <w:rFonts w:asciiTheme="minorHAnsi" w:hAnsiTheme="minorHAnsi" w:cs="Arial"/>
                <w:sz w:val="22"/>
                <w:szCs w:val="22"/>
              </w:rPr>
            </w:pPr>
            <w:r w:rsidRPr="00800C9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C92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752A0">
              <w:rPr>
                <w:rFonts w:asciiTheme="minorHAnsi" w:hAnsiTheme="minorHAnsi" w:cs="Arial"/>
                <w:sz w:val="22"/>
                <w:szCs w:val="22"/>
              </w:rPr>
            </w:r>
            <w:r w:rsidR="002752A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800C9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800C9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Junked Vehicle</w:t>
            </w:r>
          </w:p>
        </w:tc>
        <w:tc>
          <w:tcPr>
            <w:tcW w:w="2914" w:type="dxa"/>
            <w:gridSpan w:val="8"/>
          </w:tcPr>
          <w:p w14:paraId="3E0A80D2" w14:textId="77777777" w:rsidR="0086655A" w:rsidRPr="00C80BC0" w:rsidRDefault="0086655A" w:rsidP="00250613">
            <w:pPr>
              <w:ind w:righ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  <w:gridSpan w:val="6"/>
            <w:vAlign w:val="bottom"/>
          </w:tcPr>
          <w:p w14:paraId="33FCBB93" w14:textId="77777777" w:rsidR="0086655A" w:rsidRPr="00800C92" w:rsidRDefault="0086655A" w:rsidP="0086655A">
            <w:pPr>
              <w:ind w:right="144"/>
              <w:rPr>
                <w:rFonts w:asciiTheme="minorHAnsi" w:hAnsiTheme="minorHAnsi" w:cs="Arial"/>
                <w:sz w:val="22"/>
                <w:szCs w:val="22"/>
              </w:rPr>
            </w:pPr>
            <w:r w:rsidRPr="00800C92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C92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2752A0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2752A0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800C92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800C9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Vehicle Type Conversion</w:t>
            </w:r>
          </w:p>
        </w:tc>
      </w:tr>
      <w:tr w:rsidR="0086655A" w:rsidRPr="00800C92" w14:paraId="286E6B69" w14:textId="77777777" w:rsidTr="00F85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671" w:type="dxa"/>
            <w:gridSpan w:val="4"/>
          </w:tcPr>
          <w:p w14:paraId="114C64B3" w14:textId="77777777" w:rsidR="0086655A" w:rsidRPr="00C80BC0" w:rsidRDefault="0086655A" w:rsidP="00250613">
            <w:pPr>
              <w:ind w:righ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1" w:type="dxa"/>
            <w:gridSpan w:val="7"/>
            <w:vAlign w:val="bottom"/>
          </w:tcPr>
          <w:p w14:paraId="3ABFD137" w14:textId="77777777" w:rsidR="0086655A" w:rsidRPr="00800C92" w:rsidRDefault="0086655A" w:rsidP="00250613">
            <w:pPr>
              <w:ind w:right="144"/>
              <w:rPr>
                <w:rFonts w:asciiTheme="minorHAnsi" w:hAnsiTheme="minorHAnsi" w:cs="Arial"/>
                <w:sz w:val="22"/>
                <w:szCs w:val="22"/>
              </w:rPr>
            </w:pPr>
            <w:r w:rsidRPr="00800C9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C92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752A0">
              <w:rPr>
                <w:rFonts w:asciiTheme="minorHAnsi" w:hAnsiTheme="minorHAnsi" w:cs="Arial"/>
                <w:sz w:val="22"/>
                <w:szCs w:val="22"/>
              </w:rPr>
            </w:r>
            <w:r w:rsidR="002752A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800C9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800C9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Salvage Title</w:t>
            </w:r>
          </w:p>
        </w:tc>
        <w:tc>
          <w:tcPr>
            <w:tcW w:w="2914" w:type="dxa"/>
            <w:gridSpan w:val="8"/>
          </w:tcPr>
          <w:p w14:paraId="6BC9FF92" w14:textId="77777777" w:rsidR="0086655A" w:rsidRPr="00C80BC0" w:rsidRDefault="0086655A" w:rsidP="00250613">
            <w:pPr>
              <w:ind w:righ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  <w:gridSpan w:val="6"/>
            <w:vAlign w:val="bottom"/>
          </w:tcPr>
          <w:p w14:paraId="3F5E8704" w14:textId="77777777" w:rsidR="0086655A" w:rsidRPr="00800C92" w:rsidRDefault="0086655A" w:rsidP="00250613">
            <w:pPr>
              <w:ind w:right="144"/>
              <w:rPr>
                <w:rFonts w:asciiTheme="minorHAnsi" w:hAnsiTheme="minorHAnsi" w:cs="Arial"/>
                <w:sz w:val="22"/>
                <w:szCs w:val="22"/>
              </w:rPr>
            </w:pPr>
            <w:r w:rsidRPr="00800C9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C92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752A0">
              <w:rPr>
                <w:rFonts w:asciiTheme="minorHAnsi" w:hAnsiTheme="minorHAnsi" w:cs="Arial"/>
                <w:sz w:val="22"/>
                <w:szCs w:val="22"/>
              </w:rPr>
            </w:r>
            <w:r w:rsidR="002752A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800C9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800C9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Registration Conversion</w:t>
            </w:r>
          </w:p>
        </w:tc>
      </w:tr>
      <w:tr w:rsidR="0086655A" w:rsidRPr="00800C92" w14:paraId="0DB61805" w14:textId="77777777" w:rsidTr="00F85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671" w:type="dxa"/>
            <w:gridSpan w:val="4"/>
          </w:tcPr>
          <w:p w14:paraId="2F1B7582" w14:textId="77777777" w:rsidR="0086655A" w:rsidRPr="00C80BC0" w:rsidRDefault="0086655A" w:rsidP="00250613">
            <w:pPr>
              <w:ind w:righ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1" w:type="dxa"/>
            <w:gridSpan w:val="7"/>
            <w:vAlign w:val="bottom"/>
          </w:tcPr>
          <w:p w14:paraId="4B77D850" w14:textId="77777777" w:rsidR="0086655A" w:rsidRPr="00800C92" w:rsidRDefault="0086655A" w:rsidP="0025061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0C9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C92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752A0">
              <w:rPr>
                <w:rFonts w:asciiTheme="minorHAnsi" w:hAnsiTheme="minorHAnsi" w:cs="Arial"/>
                <w:sz w:val="22"/>
                <w:szCs w:val="22"/>
              </w:rPr>
            </w:r>
            <w:r w:rsidR="002752A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800C9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800C9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Title Only Transfer</w:t>
            </w:r>
          </w:p>
        </w:tc>
        <w:tc>
          <w:tcPr>
            <w:tcW w:w="2914" w:type="dxa"/>
            <w:gridSpan w:val="8"/>
          </w:tcPr>
          <w:p w14:paraId="4FB257F8" w14:textId="77777777" w:rsidR="0086655A" w:rsidRPr="00C80BC0" w:rsidRDefault="0086655A" w:rsidP="00250613">
            <w:pPr>
              <w:ind w:righ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  <w:gridSpan w:val="6"/>
            <w:vAlign w:val="bottom"/>
          </w:tcPr>
          <w:p w14:paraId="07E595F2" w14:textId="77777777" w:rsidR="0086655A" w:rsidRPr="00800C92" w:rsidRDefault="0086655A" w:rsidP="0025061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00C9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C92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752A0">
              <w:rPr>
                <w:rFonts w:asciiTheme="minorHAnsi" w:hAnsiTheme="minorHAnsi" w:cs="Arial"/>
                <w:sz w:val="22"/>
                <w:szCs w:val="22"/>
              </w:rPr>
            </w:r>
            <w:r w:rsidR="002752A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800C9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800C9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Registration Cancel</w:t>
            </w:r>
          </w:p>
        </w:tc>
      </w:tr>
      <w:tr w:rsidR="0086655A" w:rsidRPr="00800C92" w14:paraId="56D2AB0D" w14:textId="77777777" w:rsidTr="00F85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6"/>
        </w:trPr>
        <w:tc>
          <w:tcPr>
            <w:tcW w:w="2671" w:type="dxa"/>
            <w:gridSpan w:val="4"/>
          </w:tcPr>
          <w:p w14:paraId="1DC426A6" w14:textId="77777777" w:rsidR="0086655A" w:rsidRPr="003E6305" w:rsidRDefault="0086655A" w:rsidP="002506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91" w:type="dxa"/>
            <w:gridSpan w:val="7"/>
          </w:tcPr>
          <w:p w14:paraId="090B75F1" w14:textId="77777777" w:rsidR="0086655A" w:rsidRPr="00C80BC0" w:rsidRDefault="0086655A" w:rsidP="002506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4" w:type="dxa"/>
            <w:gridSpan w:val="8"/>
          </w:tcPr>
          <w:p w14:paraId="17B8448B" w14:textId="77777777" w:rsidR="0086655A" w:rsidRPr="00C80BC0" w:rsidRDefault="0086655A" w:rsidP="002506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  <w:gridSpan w:val="6"/>
            <w:vAlign w:val="bottom"/>
          </w:tcPr>
          <w:p w14:paraId="132A3F7F" w14:textId="77777777" w:rsidR="0086655A" w:rsidRPr="00800C92" w:rsidRDefault="0086655A" w:rsidP="00250613">
            <w:pPr>
              <w:ind w:right="144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21E1D" w:rsidRPr="00800C92" w14:paraId="4F17FE66" w14:textId="77777777" w:rsidTr="00F85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76" w:type="dxa"/>
            <w:gridSpan w:val="19"/>
          </w:tcPr>
          <w:p w14:paraId="6AF8E93D" w14:textId="77777777" w:rsidR="00321E1D" w:rsidRPr="00321E1D" w:rsidRDefault="008757D9" w:rsidP="0025061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="00321E1D" w:rsidRPr="00321E1D">
              <w:rPr>
                <w:rFonts w:asciiTheme="minorHAnsi" w:hAnsiTheme="minorHAnsi" w:cs="Arial"/>
                <w:sz w:val="22"/>
                <w:szCs w:val="22"/>
              </w:rPr>
              <w:t xml:space="preserve">hat the </w:t>
            </w:r>
            <w:r w:rsidR="00321E1D" w:rsidRPr="00321E1D">
              <w:rPr>
                <w:rFonts w:asciiTheme="minorHAnsi" w:hAnsiTheme="minorHAnsi" w:cs="Arial"/>
                <w:b/>
                <w:sz w:val="22"/>
                <w:szCs w:val="22"/>
              </w:rPr>
              <w:t xml:space="preserve">License Plate </w:t>
            </w:r>
            <w:r w:rsidR="00321E1D" w:rsidRPr="00321E1D">
              <w:rPr>
                <w:rFonts w:asciiTheme="minorHAnsi" w:hAnsiTheme="minorHAnsi" w:cs="Arial"/>
                <w:sz w:val="22"/>
                <w:szCs w:val="22"/>
              </w:rPr>
              <w:t>assigned to the motor vehicle or owner herein:</w:t>
            </w:r>
          </w:p>
        </w:tc>
        <w:tc>
          <w:tcPr>
            <w:tcW w:w="2924" w:type="dxa"/>
            <w:gridSpan w:val="6"/>
            <w:vAlign w:val="bottom"/>
          </w:tcPr>
          <w:p w14:paraId="6A18A8FE" w14:textId="77777777" w:rsidR="00321E1D" w:rsidRPr="00800C92" w:rsidRDefault="00321E1D" w:rsidP="00250613">
            <w:pPr>
              <w:ind w:right="144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F6E34" w:rsidRPr="00800C92" w14:paraId="7A8D4281" w14:textId="77777777" w:rsidTr="00F85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4" w:type="dxa"/>
            <w:vAlign w:val="bottom"/>
          </w:tcPr>
          <w:p w14:paraId="66877EFF" w14:textId="77777777" w:rsidR="00321E1D" w:rsidRPr="00800C92" w:rsidRDefault="00321E1D" w:rsidP="00321E1D">
            <w:pPr>
              <w:ind w:right="14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IN</w:t>
            </w:r>
          </w:p>
        </w:tc>
        <w:tc>
          <w:tcPr>
            <w:tcW w:w="5986" w:type="dxa"/>
            <w:gridSpan w:val="15"/>
            <w:tcBorders>
              <w:bottom w:val="single" w:sz="4" w:space="0" w:color="auto"/>
            </w:tcBorders>
            <w:vAlign w:val="bottom"/>
          </w:tcPr>
          <w:p w14:paraId="771FE4B6" w14:textId="77777777" w:rsidR="00321E1D" w:rsidRPr="00800C92" w:rsidRDefault="00321E1D" w:rsidP="00321E1D">
            <w:pPr>
              <w:ind w:right="14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206" w:type="dxa"/>
            <w:gridSpan w:val="3"/>
            <w:vAlign w:val="bottom"/>
          </w:tcPr>
          <w:p w14:paraId="1D95FF6C" w14:textId="77777777" w:rsidR="00321E1D" w:rsidRPr="00321E1D" w:rsidRDefault="00321E1D" w:rsidP="00321E1D">
            <w:pPr>
              <w:ind w:right="14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te</w:t>
            </w:r>
          </w:p>
        </w:tc>
        <w:tc>
          <w:tcPr>
            <w:tcW w:w="2924" w:type="dxa"/>
            <w:gridSpan w:val="6"/>
            <w:tcBorders>
              <w:bottom w:val="single" w:sz="4" w:space="0" w:color="auto"/>
            </w:tcBorders>
            <w:vAlign w:val="bottom"/>
          </w:tcPr>
          <w:p w14:paraId="1E749BE4" w14:textId="77777777" w:rsidR="00321E1D" w:rsidRPr="00800C92" w:rsidRDefault="00321E1D" w:rsidP="00321E1D">
            <w:pPr>
              <w:ind w:right="14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321E1D" w:rsidRPr="00800C92" w14:paraId="5DA52CB1" w14:textId="77777777" w:rsidTr="00F85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3" w:type="dxa"/>
            <w:gridSpan w:val="2"/>
            <w:vAlign w:val="bottom"/>
          </w:tcPr>
          <w:p w14:paraId="183D5669" w14:textId="77777777" w:rsidR="00321E1D" w:rsidRDefault="00321E1D" w:rsidP="00321E1D">
            <w:pPr>
              <w:ind w:right="14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nd Decal </w:t>
            </w:r>
          </w:p>
        </w:tc>
        <w:tc>
          <w:tcPr>
            <w:tcW w:w="2156" w:type="dxa"/>
            <w:gridSpan w:val="5"/>
            <w:tcBorders>
              <w:bottom w:val="single" w:sz="4" w:space="0" w:color="auto"/>
            </w:tcBorders>
            <w:vAlign w:val="bottom"/>
          </w:tcPr>
          <w:p w14:paraId="0428C441" w14:textId="77777777" w:rsidR="00321E1D" w:rsidRDefault="00321E1D" w:rsidP="00321E1D">
            <w:pPr>
              <w:ind w:right="14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7401" w:type="dxa"/>
            <w:gridSpan w:val="18"/>
            <w:vAlign w:val="bottom"/>
          </w:tcPr>
          <w:p w14:paraId="2AFD9761" w14:textId="77777777" w:rsidR="00321E1D" w:rsidRDefault="00321E1D" w:rsidP="00321E1D">
            <w:pPr>
              <w:ind w:right="14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scribed and currently registered in the Commonwealth of Kentucky does not</w:t>
            </w:r>
          </w:p>
        </w:tc>
      </w:tr>
      <w:tr w:rsidR="00321E1D" w:rsidRPr="00800C92" w14:paraId="208317F2" w14:textId="77777777" w:rsidTr="00F85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0" w:type="dxa"/>
            <w:gridSpan w:val="25"/>
            <w:vAlign w:val="bottom"/>
          </w:tcPr>
          <w:p w14:paraId="24B074F1" w14:textId="77777777" w:rsidR="00321E1D" w:rsidRDefault="00321E1D" w:rsidP="00321E1D">
            <w:pPr>
              <w:ind w:right="14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ccompany the associated documents related to the aforementioned action because of the following non-exchange</w:t>
            </w:r>
          </w:p>
        </w:tc>
      </w:tr>
      <w:tr w:rsidR="00912615" w:rsidRPr="00800C92" w14:paraId="3E71BAE3" w14:textId="77777777" w:rsidTr="00F85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380" w:type="dxa"/>
            <w:gridSpan w:val="3"/>
            <w:vAlign w:val="bottom"/>
          </w:tcPr>
          <w:p w14:paraId="603A62F3" w14:textId="77777777" w:rsidR="00912615" w:rsidRDefault="00912615" w:rsidP="00321E1D">
            <w:pPr>
              <w:ind w:right="14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ason:</w:t>
            </w:r>
          </w:p>
        </w:tc>
        <w:tc>
          <w:tcPr>
            <w:tcW w:w="1648" w:type="dxa"/>
            <w:gridSpan w:val="2"/>
            <w:vAlign w:val="bottom"/>
          </w:tcPr>
          <w:p w14:paraId="3AF2DB6B" w14:textId="77777777" w:rsidR="00912615" w:rsidRDefault="00912615" w:rsidP="00261C2A">
            <w:pPr>
              <w:ind w:right="14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2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752A0">
              <w:rPr>
                <w:rFonts w:asciiTheme="minorHAnsi" w:hAnsiTheme="minorHAnsi" w:cs="Arial"/>
                <w:sz w:val="22"/>
                <w:szCs w:val="22"/>
              </w:rPr>
            </w:r>
            <w:r w:rsidR="002752A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3"/>
            <w:r>
              <w:rPr>
                <w:rFonts w:asciiTheme="minorHAnsi" w:hAnsiTheme="minorHAnsi" w:cs="Arial"/>
                <w:sz w:val="22"/>
                <w:szCs w:val="22"/>
              </w:rPr>
              <w:t xml:space="preserve"> Lost</w:t>
            </w:r>
          </w:p>
        </w:tc>
        <w:tc>
          <w:tcPr>
            <w:tcW w:w="1934" w:type="dxa"/>
            <w:gridSpan w:val="6"/>
            <w:vAlign w:val="bottom"/>
          </w:tcPr>
          <w:p w14:paraId="11D87B3B" w14:textId="77777777" w:rsidR="00912615" w:rsidRDefault="00912615" w:rsidP="00E61D0E">
            <w:pPr>
              <w:ind w:right="14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7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752A0">
              <w:rPr>
                <w:rFonts w:asciiTheme="minorHAnsi" w:hAnsiTheme="minorHAnsi" w:cs="Arial"/>
                <w:sz w:val="22"/>
                <w:szCs w:val="22"/>
              </w:rPr>
            </w:r>
            <w:r w:rsidR="002752A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4"/>
            <w:r>
              <w:rPr>
                <w:rFonts w:asciiTheme="minorHAnsi" w:hAnsiTheme="minorHAnsi" w:cs="Arial"/>
                <w:sz w:val="22"/>
                <w:szCs w:val="22"/>
              </w:rPr>
              <w:t xml:space="preserve"> Special Plate </w:t>
            </w:r>
          </w:p>
        </w:tc>
        <w:tc>
          <w:tcPr>
            <w:tcW w:w="5838" w:type="dxa"/>
            <w:gridSpan w:val="14"/>
            <w:tcBorders>
              <w:bottom w:val="single" w:sz="4" w:space="0" w:color="auto"/>
            </w:tcBorders>
            <w:vAlign w:val="bottom"/>
          </w:tcPr>
          <w:p w14:paraId="38FC345E" w14:textId="77777777" w:rsidR="00912615" w:rsidRDefault="00912615" w:rsidP="00650FDD">
            <w:pPr>
              <w:ind w:right="14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5"/>
          </w:p>
        </w:tc>
      </w:tr>
      <w:tr w:rsidR="00912615" w:rsidRPr="00800C92" w14:paraId="598F7492" w14:textId="77777777" w:rsidTr="00F85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80" w:type="dxa"/>
            <w:gridSpan w:val="3"/>
            <w:vAlign w:val="bottom"/>
          </w:tcPr>
          <w:p w14:paraId="2C1B6DE8" w14:textId="77777777" w:rsidR="00912615" w:rsidRDefault="00912615" w:rsidP="00321E1D">
            <w:pPr>
              <w:ind w:right="14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vAlign w:val="bottom"/>
          </w:tcPr>
          <w:p w14:paraId="33543626" w14:textId="77777777" w:rsidR="00912615" w:rsidRDefault="00912615" w:rsidP="003153DD">
            <w:pPr>
              <w:ind w:right="14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6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752A0">
              <w:rPr>
                <w:rFonts w:asciiTheme="minorHAnsi" w:hAnsiTheme="minorHAnsi" w:cs="Arial"/>
                <w:sz w:val="22"/>
                <w:szCs w:val="22"/>
              </w:rPr>
            </w:r>
            <w:r w:rsidR="002752A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6"/>
            <w:r>
              <w:rPr>
                <w:rFonts w:asciiTheme="minorHAnsi" w:hAnsiTheme="minorHAnsi" w:cs="Arial"/>
                <w:sz w:val="22"/>
                <w:szCs w:val="22"/>
              </w:rPr>
              <w:t xml:space="preserve"> Stolen</w:t>
            </w:r>
          </w:p>
        </w:tc>
        <w:tc>
          <w:tcPr>
            <w:tcW w:w="1934" w:type="dxa"/>
            <w:gridSpan w:val="6"/>
            <w:vAlign w:val="bottom"/>
          </w:tcPr>
          <w:p w14:paraId="40AE139D" w14:textId="77777777" w:rsidR="00912615" w:rsidRDefault="00912615" w:rsidP="00CA27DB">
            <w:pPr>
              <w:ind w:right="14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9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752A0">
              <w:rPr>
                <w:rFonts w:asciiTheme="minorHAnsi" w:hAnsiTheme="minorHAnsi" w:cs="Arial"/>
                <w:sz w:val="22"/>
                <w:szCs w:val="22"/>
              </w:rPr>
            </w:r>
            <w:r w:rsidR="002752A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7"/>
            <w:r>
              <w:rPr>
                <w:rFonts w:asciiTheme="minorHAnsi" w:hAnsiTheme="minorHAnsi" w:cs="Arial"/>
                <w:sz w:val="22"/>
                <w:szCs w:val="22"/>
              </w:rPr>
              <w:t xml:space="preserve"> Out of State</w:t>
            </w:r>
          </w:p>
        </w:tc>
        <w:tc>
          <w:tcPr>
            <w:tcW w:w="5838" w:type="dxa"/>
            <w:gridSpan w:val="14"/>
            <w:vAlign w:val="bottom"/>
          </w:tcPr>
          <w:p w14:paraId="713356A2" w14:textId="77777777" w:rsidR="00912615" w:rsidRDefault="00912615" w:rsidP="00321E1D">
            <w:pPr>
              <w:ind w:right="144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12615" w:rsidRPr="00800C92" w14:paraId="55C096B3" w14:textId="77777777" w:rsidTr="00F85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80" w:type="dxa"/>
            <w:gridSpan w:val="3"/>
            <w:vAlign w:val="bottom"/>
          </w:tcPr>
          <w:p w14:paraId="6F77D848" w14:textId="77777777" w:rsidR="00912615" w:rsidRDefault="00912615" w:rsidP="00321E1D">
            <w:pPr>
              <w:ind w:right="14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vAlign w:val="bottom"/>
          </w:tcPr>
          <w:p w14:paraId="63B13ACA" w14:textId="77777777" w:rsidR="00912615" w:rsidRDefault="00912615" w:rsidP="00B42C86">
            <w:pPr>
              <w:ind w:right="14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8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752A0">
              <w:rPr>
                <w:rFonts w:asciiTheme="minorHAnsi" w:hAnsiTheme="minorHAnsi" w:cs="Arial"/>
                <w:sz w:val="22"/>
                <w:szCs w:val="22"/>
              </w:rPr>
            </w:r>
            <w:r w:rsidR="002752A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8"/>
            <w:r>
              <w:rPr>
                <w:rFonts w:asciiTheme="minorHAnsi" w:hAnsiTheme="minorHAnsi" w:cs="Arial"/>
                <w:sz w:val="22"/>
                <w:szCs w:val="22"/>
              </w:rPr>
              <w:t xml:space="preserve"> Destroyed</w:t>
            </w:r>
          </w:p>
        </w:tc>
        <w:tc>
          <w:tcPr>
            <w:tcW w:w="1934" w:type="dxa"/>
            <w:gridSpan w:val="6"/>
            <w:vAlign w:val="bottom"/>
          </w:tcPr>
          <w:p w14:paraId="2129424F" w14:textId="77777777" w:rsidR="00912615" w:rsidRDefault="00912615" w:rsidP="00034176">
            <w:pPr>
              <w:ind w:right="14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1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752A0">
              <w:rPr>
                <w:rFonts w:asciiTheme="minorHAnsi" w:hAnsiTheme="minorHAnsi" w:cs="Arial"/>
                <w:sz w:val="22"/>
                <w:szCs w:val="22"/>
              </w:rPr>
            </w:r>
            <w:r w:rsidR="002752A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9"/>
            <w:r>
              <w:rPr>
                <w:rFonts w:asciiTheme="minorHAnsi" w:hAnsiTheme="minorHAnsi" w:cs="Arial"/>
                <w:sz w:val="22"/>
                <w:szCs w:val="22"/>
              </w:rPr>
              <w:t xml:space="preserve"> Other</w:t>
            </w:r>
          </w:p>
        </w:tc>
        <w:tc>
          <w:tcPr>
            <w:tcW w:w="5838" w:type="dxa"/>
            <w:gridSpan w:val="14"/>
            <w:tcBorders>
              <w:bottom w:val="single" w:sz="4" w:space="0" w:color="auto"/>
            </w:tcBorders>
            <w:vAlign w:val="bottom"/>
          </w:tcPr>
          <w:p w14:paraId="46E18BE4" w14:textId="77777777" w:rsidR="00912615" w:rsidRDefault="00912615" w:rsidP="00321E1D">
            <w:pPr>
              <w:ind w:right="14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30"/>
          </w:p>
        </w:tc>
      </w:tr>
      <w:tr w:rsidR="00912615" w:rsidRPr="00800C92" w14:paraId="7DEF4A06" w14:textId="77777777" w:rsidTr="00F85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5"/>
        </w:trPr>
        <w:tc>
          <w:tcPr>
            <w:tcW w:w="3028" w:type="dxa"/>
            <w:gridSpan w:val="5"/>
            <w:vAlign w:val="bottom"/>
          </w:tcPr>
          <w:p w14:paraId="586227F1" w14:textId="77777777" w:rsidR="00912615" w:rsidRDefault="00912615" w:rsidP="00321E1D">
            <w:pPr>
              <w:ind w:right="14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34" w:type="dxa"/>
            <w:gridSpan w:val="6"/>
            <w:vAlign w:val="bottom"/>
          </w:tcPr>
          <w:p w14:paraId="48A33D5D" w14:textId="77777777" w:rsidR="00912615" w:rsidRDefault="00912615" w:rsidP="00321E1D">
            <w:pPr>
              <w:ind w:right="14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38" w:type="dxa"/>
            <w:gridSpan w:val="14"/>
            <w:tcBorders>
              <w:top w:val="single" w:sz="4" w:space="0" w:color="auto"/>
            </w:tcBorders>
            <w:vAlign w:val="bottom"/>
          </w:tcPr>
          <w:p w14:paraId="3975F972" w14:textId="77777777" w:rsidR="00912615" w:rsidRDefault="00912615" w:rsidP="00485CBE">
            <w:pPr>
              <w:ind w:right="144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85D70">
              <w:rPr>
                <w:rFonts w:asciiTheme="minorHAnsi" w:hAnsiTheme="minorHAnsi" w:cs="Arial"/>
                <w:i/>
                <w:sz w:val="20"/>
                <w:szCs w:val="20"/>
              </w:rPr>
              <w:t>Describe</w:t>
            </w:r>
          </w:p>
        </w:tc>
      </w:tr>
      <w:tr w:rsidR="00912615" w:rsidRPr="00800C92" w14:paraId="1511CC7B" w14:textId="77777777" w:rsidTr="00F85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667" w:type="dxa"/>
            <w:gridSpan w:val="9"/>
            <w:tcBorders>
              <w:bottom w:val="single" w:sz="4" w:space="0" w:color="auto"/>
            </w:tcBorders>
            <w:vAlign w:val="bottom"/>
          </w:tcPr>
          <w:p w14:paraId="5FF7D08C" w14:textId="77777777" w:rsidR="00912615" w:rsidRPr="00800C92" w:rsidRDefault="00EC4177" w:rsidP="0025061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641" w:type="dxa"/>
            <w:gridSpan w:val="4"/>
            <w:tcBorders>
              <w:bottom w:val="single" w:sz="4" w:space="0" w:color="auto"/>
            </w:tcBorders>
            <w:vAlign w:val="bottom"/>
          </w:tcPr>
          <w:p w14:paraId="41087B2D" w14:textId="77777777" w:rsidR="00912615" w:rsidRPr="00800C92" w:rsidRDefault="00912615" w:rsidP="0025061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35" w:type="dxa"/>
            <w:gridSpan w:val="2"/>
            <w:vAlign w:val="bottom"/>
          </w:tcPr>
          <w:p w14:paraId="7D6A51E6" w14:textId="77777777" w:rsidR="00912615" w:rsidRPr="00800C92" w:rsidRDefault="00912615" w:rsidP="0025061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31" w:type="dxa"/>
            <w:gridSpan w:val="6"/>
            <w:tcBorders>
              <w:bottom w:val="single" w:sz="4" w:space="0" w:color="auto"/>
            </w:tcBorders>
            <w:vAlign w:val="bottom"/>
          </w:tcPr>
          <w:p w14:paraId="72D4DB9D" w14:textId="77777777" w:rsidR="00912615" w:rsidRPr="00800C92" w:rsidRDefault="00912615" w:rsidP="0025061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026" w:type="dxa"/>
            <w:gridSpan w:val="4"/>
            <w:tcBorders>
              <w:bottom w:val="single" w:sz="4" w:space="0" w:color="auto"/>
            </w:tcBorders>
            <w:vAlign w:val="bottom"/>
          </w:tcPr>
          <w:p w14:paraId="6AFA0800" w14:textId="77777777" w:rsidR="00912615" w:rsidRPr="00800C92" w:rsidRDefault="00912615" w:rsidP="0025061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912615" w:rsidRPr="00D37419" w14:paraId="2CEFE91F" w14:textId="77777777" w:rsidTr="00F85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67" w:type="dxa"/>
            <w:gridSpan w:val="9"/>
            <w:tcBorders>
              <w:top w:val="single" w:sz="4" w:space="0" w:color="auto"/>
            </w:tcBorders>
          </w:tcPr>
          <w:p w14:paraId="66DE547C" w14:textId="77777777" w:rsidR="00912615" w:rsidRPr="00F85D70" w:rsidRDefault="00E622A7" w:rsidP="0013058C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F85D70">
              <w:rPr>
                <w:rFonts w:asciiTheme="minorHAnsi" w:hAnsiTheme="minorHAnsi" w:cs="Arial"/>
                <w:i/>
                <w:sz w:val="18"/>
                <w:szCs w:val="18"/>
              </w:rPr>
              <w:t>Name of Company or Dealership</w:t>
            </w:r>
          </w:p>
        </w:tc>
        <w:tc>
          <w:tcPr>
            <w:tcW w:w="1641" w:type="dxa"/>
            <w:gridSpan w:val="4"/>
            <w:tcBorders>
              <w:top w:val="single" w:sz="4" w:space="0" w:color="auto"/>
            </w:tcBorders>
          </w:tcPr>
          <w:p w14:paraId="7A5C1606" w14:textId="77777777" w:rsidR="00912615" w:rsidRPr="00F85D70" w:rsidRDefault="00912615" w:rsidP="00250613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F85D70">
              <w:rPr>
                <w:rFonts w:asciiTheme="minorHAnsi" w:hAnsiTheme="minorHAnsi" w:cs="Arial"/>
                <w:i/>
                <w:sz w:val="18"/>
                <w:szCs w:val="18"/>
              </w:rPr>
              <w:t>ID (SSN or DL#)</w:t>
            </w:r>
          </w:p>
        </w:tc>
        <w:tc>
          <w:tcPr>
            <w:tcW w:w="235" w:type="dxa"/>
            <w:gridSpan w:val="2"/>
          </w:tcPr>
          <w:p w14:paraId="39C5E37C" w14:textId="77777777" w:rsidR="00912615" w:rsidRPr="00DE53AD" w:rsidRDefault="00912615" w:rsidP="0025061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31" w:type="dxa"/>
            <w:gridSpan w:val="6"/>
            <w:tcBorders>
              <w:top w:val="single" w:sz="4" w:space="0" w:color="auto"/>
            </w:tcBorders>
          </w:tcPr>
          <w:p w14:paraId="77B4D6E6" w14:textId="77777777" w:rsidR="00912615" w:rsidRPr="00F85D70" w:rsidRDefault="00912615" w:rsidP="00250613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85D70">
              <w:rPr>
                <w:rFonts w:asciiTheme="minorHAnsi" w:hAnsiTheme="minorHAnsi" w:cs="Arial"/>
                <w:i/>
                <w:sz w:val="20"/>
                <w:szCs w:val="20"/>
              </w:rPr>
              <w:t>Owner(s) Name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</w:tcBorders>
          </w:tcPr>
          <w:p w14:paraId="6FA52100" w14:textId="77777777" w:rsidR="00912615" w:rsidRPr="00F85D70" w:rsidRDefault="00912615" w:rsidP="00250613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85D70">
              <w:rPr>
                <w:rFonts w:asciiTheme="minorHAnsi" w:hAnsiTheme="minorHAnsi" w:cs="Arial"/>
                <w:i/>
                <w:sz w:val="20"/>
                <w:szCs w:val="20"/>
              </w:rPr>
              <w:t>ID (SSN or DL#)</w:t>
            </w:r>
          </w:p>
        </w:tc>
      </w:tr>
      <w:tr w:rsidR="00912615" w:rsidRPr="00D37419" w14:paraId="128CCB77" w14:textId="77777777" w:rsidTr="00F85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5308" w:type="dxa"/>
            <w:gridSpan w:val="13"/>
            <w:tcBorders>
              <w:bottom w:val="single" w:sz="4" w:space="0" w:color="auto"/>
            </w:tcBorders>
            <w:vAlign w:val="bottom"/>
          </w:tcPr>
          <w:p w14:paraId="0ACF284D" w14:textId="77777777" w:rsidR="00912615" w:rsidRPr="00AF5B98" w:rsidRDefault="00EC4177" w:rsidP="002F6E3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235" w:type="dxa"/>
            <w:gridSpan w:val="2"/>
          </w:tcPr>
          <w:p w14:paraId="4849C3E0" w14:textId="77777777" w:rsidR="00912615" w:rsidRPr="00AF5B98" w:rsidRDefault="00912615" w:rsidP="0025061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57" w:type="dxa"/>
            <w:gridSpan w:val="10"/>
            <w:tcBorders>
              <w:bottom w:val="single" w:sz="4" w:space="0" w:color="auto"/>
            </w:tcBorders>
            <w:vAlign w:val="bottom"/>
          </w:tcPr>
          <w:p w14:paraId="50EC412A" w14:textId="77777777" w:rsidR="00912615" w:rsidRPr="00AF5B98" w:rsidRDefault="00912615" w:rsidP="002F6E3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3" w:name="Text19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33"/>
          </w:p>
        </w:tc>
      </w:tr>
      <w:tr w:rsidR="00912615" w:rsidRPr="00D37419" w14:paraId="4B7FFD4F" w14:textId="77777777" w:rsidTr="00F85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308" w:type="dxa"/>
            <w:gridSpan w:val="13"/>
            <w:tcBorders>
              <w:top w:val="single" w:sz="4" w:space="0" w:color="auto"/>
            </w:tcBorders>
          </w:tcPr>
          <w:p w14:paraId="3E665A97" w14:textId="77777777" w:rsidR="00912615" w:rsidRPr="002F6E34" w:rsidRDefault="00EC4177" w:rsidP="00250613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F85D70">
              <w:rPr>
                <w:rFonts w:asciiTheme="minorHAnsi" w:hAnsiTheme="minorHAnsi" w:cs="Arial"/>
                <w:i/>
                <w:sz w:val="20"/>
                <w:szCs w:val="20"/>
              </w:rPr>
              <w:t>Lending Institution</w:t>
            </w:r>
          </w:p>
        </w:tc>
        <w:tc>
          <w:tcPr>
            <w:tcW w:w="235" w:type="dxa"/>
            <w:gridSpan w:val="2"/>
          </w:tcPr>
          <w:p w14:paraId="77AE1BD5" w14:textId="77777777" w:rsidR="00912615" w:rsidRPr="00AF5B98" w:rsidRDefault="00912615" w:rsidP="0025061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57" w:type="dxa"/>
            <w:gridSpan w:val="10"/>
            <w:tcBorders>
              <w:top w:val="single" w:sz="4" w:space="0" w:color="auto"/>
            </w:tcBorders>
          </w:tcPr>
          <w:p w14:paraId="6D6EB76F" w14:textId="77777777" w:rsidR="00912615" w:rsidRPr="002F6E34" w:rsidRDefault="00912615" w:rsidP="00250613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F85D70">
              <w:rPr>
                <w:rFonts w:asciiTheme="minorHAnsi" w:hAnsiTheme="minorHAnsi" w:cs="Arial"/>
                <w:i/>
                <w:sz w:val="20"/>
                <w:szCs w:val="20"/>
              </w:rPr>
              <w:t>Street Address</w:t>
            </w:r>
          </w:p>
        </w:tc>
      </w:tr>
      <w:tr w:rsidR="00912615" w:rsidRPr="00D37419" w14:paraId="1A07DAAA" w14:textId="77777777" w:rsidTr="00F85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5308" w:type="dxa"/>
            <w:gridSpan w:val="13"/>
            <w:tcBorders>
              <w:bottom w:val="single" w:sz="4" w:space="0" w:color="auto"/>
            </w:tcBorders>
            <w:vAlign w:val="bottom"/>
          </w:tcPr>
          <w:p w14:paraId="08258D67" w14:textId="77777777" w:rsidR="00912615" w:rsidRPr="002F6E34" w:rsidRDefault="00EC4177" w:rsidP="002F6E3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35" w:type="dxa"/>
            <w:gridSpan w:val="2"/>
          </w:tcPr>
          <w:p w14:paraId="23AE69C2" w14:textId="77777777" w:rsidR="00912615" w:rsidRPr="002F6E34" w:rsidRDefault="00912615" w:rsidP="0025061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83" w:type="dxa"/>
            <w:gridSpan w:val="7"/>
            <w:tcBorders>
              <w:bottom w:val="single" w:sz="4" w:space="0" w:color="auto"/>
            </w:tcBorders>
            <w:vAlign w:val="bottom"/>
          </w:tcPr>
          <w:p w14:paraId="751BF9EF" w14:textId="77777777" w:rsidR="00912615" w:rsidRPr="002F6E34" w:rsidRDefault="00912615" w:rsidP="002F6E3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5" w:name="Text21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35"/>
          </w:p>
        </w:tc>
        <w:bookmarkStart w:id="36" w:name="Text22"/>
        <w:tc>
          <w:tcPr>
            <w:tcW w:w="682" w:type="dxa"/>
            <w:gridSpan w:val="2"/>
            <w:tcBorders>
              <w:bottom w:val="single" w:sz="4" w:space="0" w:color="auto"/>
            </w:tcBorders>
            <w:vAlign w:val="bottom"/>
          </w:tcPr>
          <w:p w14:paraId="4D504A72" w14:textId="77777777" w:rsidR="00912615" w:rsidRPr="002F6E34" w:rsidRDefault="00912615" w:rsidP="005F2E1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1C44E4BD" w14:textId="77777777" w:rsidR="00912615" w:rsidRPr="002F6E34" w:rsidRDefault="00912615" w:rsidP="005F2E1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7" w:name="Text23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37"/>
          </w:p>
        </w:tc>
      </w:tr>
      <w:tr w:rsidR="00912615" w:rsidRPr="00D37419" w14:paraId="2D941236" w14:textId="77777777" w:rsidTr="00F85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308" w:type="dxa"/>
            <w:gridSpan w:val="13"/>
            <w:tcBorders>
              <w:top w:val="single" w:sz="4" w:space="0" w:color="auto"/>
            </w:tcBorders>
          </w:tcPr>
          <w:p w14:paraId="3A5C617B" w14:textId="77777777" w:rsidR="00912615" w:rsidRPr="002F6E34" w:rsidRDefault="00EC4177" w:rsidP="00250613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F85D70">
              <w:rPr>
                <w:rFonts w:asciiTheme="minorHAnsi" w:hAnsiTheme="minorHAnsi" w:cs="Arial"/>
                <w:i/>
                <w:sz w:val="20"/>
                <w:szCs w:val="20"/>
              </w:rPr>
              <w:t>Street Address</w:t>
            </w:r>
          </w:p>
        </w:tc>
        <w:tc>
          <w:tcPr>
            <w:tcW w:w="235" w:type="dxa"/>
            <w:gridSpan w:val="2"/>
          </w:tcPr>
          <w:p w14:paraId="05148E98" w14:textId="77777777" w:rsidR="00912615" w:rsidRPr="002F6E34" w:rsidRDefault="00912615" w:rsidP="0025061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83" w:type="dxa"/>
            <w:gridSpan w:val="7"/>
            <w:tcBorders>
              <w:top w:val="single" w:sz="4" w:space="0" w:color="auto"/>
            </w:tcBorders>
            <w:vAlign w:val="bottom"/>
          </w:tcPr>
          <w:p w14:paraId="00AF07B5" w14:textId="77777777" w:rsidR="00912615" w:rsidRPr="00F85D70" w:rsidRDefault="00912615" w:rsidP="00E75D20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85D70">
              <w:rPr>
                <w:rFonts w:asciiTheme="minorHAnsi" w:hAnsiTheme="minorHAnsi" w:cs="Arial"/>
                <w:i/>
                <w:sz w:val="20"/>
                <w:szCs w:val="20"/>
              </w:rPr>
              <w:t>City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</w:tcBorders>
            <w:vAlign w:val="bottom"/>
          </w:tcPr>
          <w:p w14:paraId="55C75DDB" w14:textId="77777777" w:rsidR="00912615" w:rsidRPr="00F85D70" w:rsidRDefault="00912615" w:rsidP="002F6E34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85D70">
              <w:rPr>
                <w:rFonts w:asciiTheme="minorHAnsi" w:hAnsiTheme="minorHAnsi" w:cs="Arial"/>
                <w:i/>
                <w:sz w:val="20"/>
                <w:szCs w:val="20"/>
              </w:rPr>
              <w:t>Stat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5C686FC0" w14:textId="77777777" w:rsidR="00912615" w:rsidRPr="00F85D70" w:rsidRDefault="00912615" w:rsidP="002F6E34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85D70">
              <w:rPr>
                <w:rFonts w:asciiTheme="minorHAnsi" w:hAnsiTheme="minorHAnsi" w:cs="Arial"/>
                <w:i/>
                <w:sz w:val="20"/>
                <w:szCs w:val="20"/>
              </w:rPr>
              <w:t>Zip</w:t>
            </w:r>
          </w:p>
        </w:tc>
      </w:tr>
      <w:tr w:rsidR="00EC4177" w:rsidRPr="00D37419" w14:paraId="7546BA57" w14:textId="77777777" w:rsidTr="00F85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472" w:type="dxa"/>
            <w:gridSpan w:val="8"/>
            <w:tcBorders>
              <w:bottom w:val="single" w:sz="4" w:space="0" w:color="auto"/>
            </w:tcBorders>
            <w:vAlign w:val="bottom"/>
          </w:tcPr>
          <w:p w14:paraId="248B65F4" w14:textId="77777777" w:rsidR="00EC4177" w:rsidRPr="00E75D20" w:rsidRDefault="00EC4177" w:rsidP="005F2E1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38"/>
          </w:p>
        </w:tc>
        <w:bookmarkStart w:id="39" w:name="Text38"/>
        <w:tc>
          <w:tcPr>
            <w:tcW w:w="717" w:type="dxa"/>
            <w:gridSpan w:val="2"/>
            <w:tcBorders>
              <w:bottom w:val="single" w:sz="4" w:space="0" w:color="auto"/>
            </w:tcBorders>
            <w:vAlign w:val="bottom"/>
          </w:tcPr>
          <w:p w14:paraId="12D30E4C" w14:textId="77777777" w:rsidR="00EC4177" w:rsidRPr="00E75D20" w:rsidRDefault="00EC4177" w:rsidP="005F2E1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119" w:type="dxa"/>
            <w:gridSpan w:val="3"/>
            <w:tcBorders>
              <w:bottom w:val="single" w:sz="4" w:space="0" w:color="auto"/>
            </w:tcBorders>
            <w:vAlign w:val="bottom"/>
          </w:tcPr>
          <w:p w14:paraId="45D8261E" w14:textId="77777777" w:rsidR="00EC4177" w:rsidRPr="00E75D20" w:rsidRDefault="00AA4CF2" w:rsidP="005F2E1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235" w:type="dxa"/>
            <w:gridSpan w:val="2"/>
          </w:tcPr>
          <w:p w14:paraId="103B22B2" w14:textId="77777777" w:rsidR="00EC4177" w:rsidRPr="002F6E34" w:rsidRDefault="00EC4177" w:rsidP="00E75D2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83" w:type="dxa"/>
            <w:gridSpan w:val="7"/>
            <w:vAlign w:val="bottom"/>
          </w:tcPr>
          <w:p w14:paraId="47AEB951" w14:textId="77777777" w:rsidR="00EC4177" w:rsidRPr="00E75D20" w:rsidRDefault="00EC4177" w:rsidP="00E75D2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74" w:type="dxa"/>
            <w:gridSpan w:val="3"/>
            <w:vAlign w:val="bottom"/>
          </w:tcPr>
          <w:p w14:paraId="15082A2D" w14:textId="77777777" w:rsidR="00EC4177" w:rsidRPr="00E75D20" w:rsidRDefault="00EC4177" w:rsidP="00E75D2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A4CF2" w:rsidRPr="00D37419" w14:paraId="7D232CA8" w14:textId="77777777" w:rsidTr="00F85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3472" w:type="dxa"/>
            <w:gridSpan w:val="8"/>
            <w:tcBorders>
              <w:top w:val="single" w:sz="4" w:space="0" w:color="auto"/>
            </w:tcBorders>
          </w:tcPr>
          <w:p w14:paraId="35678C13" w14:textId="77777777" w:rsidR="00AA4CF2" w:rsidRPr="00F85D70" w:rsidRDefault="00AA4CF2" w:rsidP="00102C86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85D70">
              <w:rPr>
                <w:rFonts w:asciiTheme="minorHAnsi" w:hAnsiTheme="minorHAnsi" w:cs="Arial"/>
                <w:i/>
                <w:sz w:val="20"/>
                <w:szCs w:val="20"/>
              </w:rPr>
              <w:t>City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</w:tcBorders>
          </w:tcPr>
          <w:p w14:paraId="6075811A" w14:textId="77777777" w:rsidR="00AA4CF2" w:rsidRPr="00F85D70" w:rsidRDefault="00AA4CF2" w:rsidP="00E75D2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5D70">
              <w:rPr>
                <w:rFonts w:asciiTheme="minorHAnsi" w:hAnsiTheme="minorHAnsi" w:cs="Arial"/>
                <w:i/>
                <w:sz w:val="20"/>
                <w:szCs w:val="20"/>
              </w:rPr>
              <w:t>State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</w:tcBorders>
          </w:tcPr>
          <w:p w14:paraId="16E6B83C" w14:textId="77777777" w:rsidR="00AA4CF2" w:rsidRPr="00F85D70" w:rsidRDefault="00AA4CF2" w:rsidP="00E75D2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5D70">
              <w:rPr>
                <w:rFonts w:asciiTheme="minorHAnsi" w:hAnsiTheme="minorHAnsi" w:cs="Arial"/>
                <w:i/>
                <w:sz w:val="20"/>
                <w:szCs w:val="20"/>
              </w:rPr>
              <w:t>Zip</w:t>
            </w:r>
          </w:p>
        </w:tc>
        <w:tc>
          <w:tcPr>
            <w:tcW w:w="235" w:type="dxa"/>
            <w:gridSpan w:val="2"/>
          </w:tcPr>
          <w:p w14:paraId="2C369DF4" w14:textId="77777777" w:rsidR="00AA4CF2" w:rsidRPr="002F6E34" w:rsidRDefault="00AA4CF2" w:rsidP="00E75D2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57" w:type="dxa"/>
            <w:gridSpan w:val="10"/>
            <w:vMerge w:val="restart"/>
            <w:vAlign w:val="bottom"/>
          </w:tcPr>
          <w:p w14:paraId="46567068" w14:textId="77777777" w:rsidR="00AA4CF2" w:rsidRPr="003E6305" w:rsidRDefault="00AA4CF2" w:rsidP="003E630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A4CF2" w:rsidRPr="00D37419" w14:paraId="186C7AB7" w14:textId="77777777" w:rsidTr="00F85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308" w:type="dxa"/>
            <w:gridSpan w:val="13"/>
            <w:tcBorders>
              <w:bottom w:val="single" w:sz="4" w:space="0" w:color="auto"/>
            </w:tcBorders>
            <w:vAlign w:val="bottom"/>
          </w:tcPr>
          <w:p w14:paraId="497511EE" w14:textId="77777777" w:rsidR="00AA4CF2" w:rsidRPr="003E6305" w:rsidRDefault="00AA4CF2" w:rsidP="005F2E1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5" w:type="dxa"/>
            <w:gridSpan w:val="2"/>
          </w:tcPr>
          <w:p w14:paraId="2B3DBCB1" w14:textId="77777777" w:rsidR="00AA4CF2" w:rsidRPr="003E6305" w:rsidRDefault="00AA4CF2" w:rsidP="00E75D2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57" w:type="dxa"/>
            <w:gridSpan w:val="10"/>
            <w:vMerge/>
            <w:tcBorders>
              <w:bottom w:val="single" w:sz="4" w:space="0" w:color="auto"/>
            </w:tcBorders>
            <w:vAlign w:val="bottom"/>
          </w:tcPr>
          <w:p w14:paraId="7A7C94FC" w14:textId="77777777" w:rsidR="00AA4CF2" w:rsidRPr="003E6305" w:rsidRDefault="00AA4CF2" w:rsidP="003E630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A4CF2" w:rsidRPr="00D37419" w14:paraId="0325FF68" w14:textId="77777777" w:rsidTr="00F85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5308" w:type="dxa"/>
            <w:gridSpan w:val="13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14AC7901" w14:textId="77777777" w:rsidR="00AA4CF2" w:rsidRDefault="00AA4CF2" w:rsidP="00AA4CF2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F85D70">
              <w:rPr>
                <w:rFonts w:asciiTheme="minorHAnsi" w:hAnsiTheme="minorHAnsi" w:cs="Arial"/>
                <w:i/>
                <w:sz w:val="20"/>
                <w:szCs w:val="20"/>
              </w:rPr>
              <w:t>Signature of Authorized Representative</w:t>
            </w:r>
          </w:p>
        </w:tc>
        <w:tc>
          <w:tcPr>
            <w:tcW w:w="235" w:type="dxa"/>
            <w:gridSpan w:val="2"/>
            <w:tcBorders>
              <w:bottom w:val="single" w:sz="18" w:space="0" w:color="auto"/>
            </w:tcBorders>
          </w:tcPr>
          <w:p w14:paraId="37AAC985" w14:textId="77777777" w:rsidR="00AA4CF2" w:rsidRPr="002F6E34" w:rsidRDefault="00AA4CF2" w:rsidP="00E75D2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35" w:type="dxa"/>
            <w:gridSpan w:val="5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2E01C8F6" w14:textId="77777777" w:rsidR="00AA4CF2" w:rsidRPr="00F85D70" w:rsidRDefault="00AA4CF2" w:rsidP="00892B6E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85D70">
              <w:rPr>
                <w:rFonts w:asciiTheme="minorHAnsi" w:hAnsiTheme="minorHAnsi" w:cs="Arial"/>
                <w:i/>
                <w:sz w:val="20"/>
                <w:szCs w:val="20"/>
              </w:rPr>
              <w:t>Owner’s Signature</w:t>
            </w:r>
          </w:p>
        </w:tc>
        <w:tc>
          <w:tcPr>
            <w:tcW w:w="2322" w:type="dxa"/>
            <w:gridSpan w:val="5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15875073" w14:textId="77777777" w:rsidR="00AA4CF2" w:rsidRPr="00F85D70" w:rsidRDefault="00AA4CF2" w:rsidP="00AA4CF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5D70">
              <w:rPr>
                <w:rFonts w:asciiTheme="minorHAnsi" w:hAnsiTheme="minorHAnsi" w:cs="Arial"/>
                <w:i/>
                <w:sz w:val="20"/>
                <w:szCs w:val="20"/>
              </w:rPr>
              <w:t>Date</w:t>
            </w:r>
          </w:p>
        </w:tc>
      </w:tr>
      <w:tr w:rsidR="00AA4CF2" w:rsidRPr="00FF69FC" w14:paraId="6F28C7B1" w14:textId="77777777" w:rsidTr="00F85D70">
        <w:trPr>
          <w:trHeight w:hRule="exact" w:val="20"/>
        </w:trPr>
        <w:tc>
          <w:tcPr>
            <w:tcW w:w="10800" w:type="dxa"/>
            <w:gridSpan w:val="25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63C3F206" w14:textId="77777777" w:rsidR="00AA4CF2" w:rsidRPr="00FF69FC" w:rsidRDefault="00AA4CF2" w:rsidP="00FF69FC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A4CF2" w:rsidRPr="00FF69FC" w14:paraId="2D6100E0" w14:textId="77777777" w:rsidTr="00F85D70">
        <w:trPr>
          <w:trHeight w:hRule="exact" w:val="288"/>
        </w:trPr>
        <w:tc>
          <w:tcPr>
            <w:tcW w:w="1080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1B748" w14:textId="77777777" w:rsidR="00AA4CF2" w:rsidRPr="00FF69FC" w:rsidRDefault="00AA4CF2" w:rsidP="00FF69FC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F69FC">
              <w:rPr>
                <w:rFonts w:asciiTheme="minorHAnsi" w:hAnsiTheme="minorHAnsi" w:cs="Arial"/>
                <w:b/>
                <w:sz w:val="20"/>
                <w:szCs w:val="20"/>
              </w:rPr>
              <w:t>Notary for Replacement or No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n-Exchange</w:t>
            </w:r>
          </w:p>
        </w:tc>
      </w:tr>
      <w:tr w:rsidR="00AA4CF2" w:rsidRPr="00AF5B98" w14:paraId="0EB59101" w14:textId="77777777" w:rsidTr="00F85D70">
        <w:trPr>
          <w:gridAfter w:val="2"/>
          <w:wAfter w:w="1542" w:type="dxa"/>
        </w:trPr>
        <w:tc>
          <w:tcPr>
            <w:tcW w:w="32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6B624B" w14:textId="4DF38F32" w:rsidR="00AA4CF2" w:rsidRPr="00AF5B98" w:rsidRDefault="00AA4CF2" w:rsidP="00AF5B98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12"/>
                <w:szCs w:val="12"/>
              </w:rPr>
            </w:pPr>
            <w:r w:rsidRPr="00AF5B98">
              <w:rPr>
                <w:rFonts w:asciiTheme="minorHAnsi" w:hAnsiTheme="minorHAnsi" w:cs="ArialMT"/>
                <w:sz w:val="16"/>
                <w:szCs w:val="16"/>
              </w:rPr>
              <w:t xml:space="preserve">Subscribed and attested before me on this </w:t>
            </w:r>
            <w:r w:rsidR="00F85D70">
              <w:rPr>
                <w:rFonts w:asciiTheme="minorHAnsi" w:hAnsiTheme="minorHAnsi" w:cs="ArialMT"/>
                <w:sz w:val="16"/>
                <w:szCs w:val="16"/>
              </w:rPr>
              <w:t>d</w:t>
            </w:r>
            <w:r>
              <w:rPr>
                <w:rFonts w:asciiTheme="minorHAnsi" w:hAnsiTheme="minorHAnsi" w:cs="ArialMT"/>
                <w:sz w:val="16"/>
                <w:szCs w:val="16"/>
              </w:rPr>
              <w:t>ate</w:t>
            </w:r>
          </w:p>
        </w:tc>
        <w:tc>
          <w:tcPr>
            <w:tcW w:w="18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6DE0B" w14:textId="77777777" w:rsidR="00AA4CF2" w:rsidRPr="00AF5B98" w:rsidRDefault="00AA4CF2" w:rsidP="003529CE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12"/>
                <w:szCs w:val="1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11D24" w14:textId="77777777" w:rsidR="00AA4CF2" w:rsidRPr="00AF5B98" w:rsidRDefault="00AA4CF2" w:rsidP="003529CE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12"/>
                <w:szCs w:val="12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7E36B" w14:textId="77777777" w:rsidR="00AA4CF2" w:rsidRPr="00AF5B98" w:rsidRDefault="00C720D0" w:rsidP="00EE7E1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>
              <w:rPr>
                <w:rFonts w:asciiTheme="minorHAnsi" w:hAnsiTheme="minorHAnsi" w:cs="ArialMT"/>
                <w:sz w:val="16"/>
                <w:szCs w:val="16"/>
              </w:rPr>
              <w:t xml:space="preserve">               My c</w:t>
            </w:r>
            <w:r w:rsidR="00EE7E1F">
              <w:rPr>
                <w:rFonts w:asciiTheme="minorHAnsi" w:hAnsiTheme="minorHAnsi" w:cs="ArialMT"/>
                <w:sz w:val="16"/>
                <w:szCs w:val="16"/>
              </w:rPr>
              <w:t>ommission #:</w:t>
            </w:r>
          </w:p>
        </w:tc>
        <w:tc>
          <w:tcPr>
            <w:tcW w:w="18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C44BB" w14:textId="77777777" w:rsidR="00AA4CF2" w:rsidRPr="00AF5B98" w:rsidRDefault="00AA4CF2" w:rsidP="003529CE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16"/>
                <w:szCs w:val="16"/>
              </w:rPr>
            </w:pPr>
          </w:p>
        </w:tc>
      </w:tr>
      <w:tr w:rsidR="00AA4CF2" w:rsidRPr="00AF5B98" w14:paraId="677D90DD" w14:textId="77777777" w:rsidTr="00F85D70">
        <w:trPr>
          <w:gridAfter w:val="2"/>
          <w:wAfter w:w="1542" w:type="dxa"/>
        </w:trPr>
        <w:tc>
          <w:tcPr>
            <w:tcW w:w="32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888962" w14:textId="77777777" w:rsidR="00AA4CF2" w:rsidRPr="00AF5B98" w:rsidRDefault="00AA4CF2" w:rsidP="00AF5B98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16"/>
                <w:szCs w:val="16"/>
              </w:rPr>
            </w:pPr>
          </w:p>
        </w:tc>
        <w:tc>
          <w:tcPr>
            <w:tcW w:w="186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0B7362" w14:textId="77777777" w:rsidR="00AA4CF2" w:rsidRPr="00AF5B98" w:rsidRDefault="00AA4CF2" w:rsidP="00EE7E1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>
              <w:rPr>
                <w:rFonts w:asciiTheme="minorHAnsi" w:hAnsiTheme="minorHAnsi" w:cs="ArialMT"/>
                <w:sz w:val="16"/>
                <w:szCs w:val="16"/>
              </w:rPr>
              <w:t>MM          DD          YY</w:t>
            </w:r>
            <w:r w:rsidR="00EE7E1F">
              <w:rPr>
                <w:rFonts w:asciiTheme="minorHAnsi" w:hAnsiTheme="minorHAnsi" w:cs="ArialMT"/>
                <w:sz w:val="16"/>
                <w:szCs w:val="16"/>
              </w:rPr>
              <w:t>YY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5636F8" w14:textId="77777777" w:rsidR="00AA4CF2" w:rsidRPr="00AF5B98" w:rsidRDefault="00AA4CF2" w:rsidP="003529CE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12"/>
                <w:szCs w:val="12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877CB2" w14:textId="77777777" w:rsidR="00AA4CF2" w:rsidRPr="00AF5B98" w:rsidRDefault="00AA4CF2" w:rsidP="003529CE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16"/>
                <w:szCs w:val="16"/>
              </w:rPr>
            </w:pPr>
          </w:p>
        </w:tc>
        <w:tc>
          <w:tcPr>
            <w:tcW w:w="181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C77FC6" w14:textId="77777777" w:rsidR="00AA4CF2" w:rsidRPr="00AF5B98" w:rsidRDefault="00AA4CF2" w:rsidP="003529CE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16"/>
                <w:szCs w:val="16"/>
              </w:rPr>
            </w:pPr>
          </w:p>
        </w:tc>
      </w:tr>
      <w:tr w:rsidR="00C529FC" w:rsidRPr="00AF5B98" w14:paraId="2BB62237" w14:textId="77777777" w:rsidTr="00F85D70">
        <w:trPr>
          <w:gridAfter w:val="2"/>
          <w:wAfter w:w="1542" w:type="dxa"/>
        </w:trPr>
        <w:tc>
          <w:tcPr>
            <w:tcW w:w="32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2B687E" w14:textId="77777777" w:rsidR="00C529FC" w:rsidRPr="00AF5B98" w:rsidRDefault="00C529FC" w:rsidP="00C529FC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16"/>
                <w:szCs w:val="16"/>
              </w:rPr>
            </w:pPr>
          </w:p>
        </w:tc>
        <w:tc>
          <w:tcPr>
            <w:tcW w:w="18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548D6E" w14:textId="77777777" w:rsidR="00C529FC" w:rsidRDefault="00C529FC" w:rsidP="00C529FC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27EC4" w14:textId="77777777" w:rsidR="00C529FC" w:rsidRPr="00AF5B98" w:rsidRDefault="00C529FC" w:rsidP="00C529FC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12"/>
                <w:szCs w:val="12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5FBD2" w14:textId="77777777" w:rsidR="00C529FC" w:rsidRPr="00AF5B98" w:rsidRDefault="00C720D0" w:rsidP="00EE7E1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MT"/>
                <w:sz w:val="16"/>
                <w:szCs w:val="16"/>
              </w:rPr>
            </w:pPr>
            <w:r>
              <w:rPr>
                <w:rFonts w:asciiTheme="minorHAnsi" w:hAnsiTheme="minorHAnsi" w:cs="ArialMT"/>
                <w:sz w:val="16"/>
                <w:szCs w:val="16"/>
              </w:rPr>
              <w:t>My commission e</w:t>
            </w:r>
            <w:r w:rsidR="00EE7E1F" w:rsidRPr="00AF5B98">
              <w:rPr>
                <w:rFonts w:asciiTheme="minorHAnsi" w:hAnsiTheme="minorHAnsi" w:cs="ArialMT"/>
                <w:sz w:val="16"/>
                <w:szCs w:val="16"/>
              </w:rPr>
              <w:t>xpires</w:t>
            </w:r>
            <w:r>
              <w:rPr>
                <w:rFonts w:asciiTheme="minorHAnsi" w:hAnsiTheme="minorHAnsi" w:cs="ArialMT"/>
                <w:sz w:val="16"/>
                <w:szCs w:val="16"/>
              </w:rPr>
              <w:t>:</w:t>
            </w:r>
          </w:p>
        </w:tc>
        <w:tc>
          <w:tcPr>
            <w:tcW w:w="18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1A803A" w14:textId="77777777" w:rsidR="00C529FC" w:rsidRPr="00AF5B98" w:rsidRDefault="00C529FC" w:rsidP="00C720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</w:p>
        </w:tc>
      </w:tr>
      <w:tr w:rsidR="00EE7E1F" w:rsidRPr="00AF5B98" w14:paraId="19C2215B" w14:textId="77777777" w:rsidTr="00F85D70">
        <w:trPr>
          <w:gridAfter w:val="2"/>
          <w:wAfter w:w="1542" w:type="dxa"/>
        </w:trPr>
        <w:tc>
          <w:tcPr>
            <w:tcW w:w="51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B5640" w14:textId="77777777" w:rsidR="00EE7E1F" w:rsidRDefault="00EE7E1F" w:rsidP="00C529FC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8868E" w14:textId="77777777" w:rsidR="00EE7E1F" w:rsidRPr="00AF5B98" w:rsidRDefault="00EE7E1F" w:rsidP="00C529FC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12"/>
                <w:szCs w:val="12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8EBCFE" w14:textId="77777777" w:rsidR="00EE7E1F" w:rsidRPr="00AF5B98" w:rsidRDefault="00EE7E1F" w:rsidP="00C529FC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16"/>
                <w:szCs w:val="16"/>
              </w:rPr>
            </w:pPr>
          </w:p>
        </w:tc>
        <w:tc>
          <w:tcPr>
            <w:tcW w:w="181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F53A15" w14:textId="77777777" w:rsidR="00EE7E1F" w:rsidRDefault="00EE7E1F" w:rsidP="00EE7E1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>
              <w:rPr>
                <w:rFonts w:asciiTheme="minorHAnsi" w:hAnsiTheme="minorHAnsi" w:cs="ArialMT"/>
                <w:sz w:val="16"/>
                <w:szCs w:val="16"/>
              </w:rPr>
              <w:t>MM          DD          YYYY</w:t>
            </w:r>
          </w:p>
        </w:tc>
      </w:tr>
      <w:tr w:rsidR="00EE7E1F" w:rsidRPr="00AF5B98" w14:paraId="0719A945" w14:textId="77777777" w:rsidTr="00F85D70">
        <w:trPr>
          <w:gridAfter w:val="2"/>
          <w:wAfter w:w="1542" w:type="dxa"/>
        </w:trPr>
        <w:tc>
          <w:tcPr>
            <w:tcW w:w="515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65ED9" w14:textId="77777777" w:rsidR="00EE7E1F" w:rsidRDefault="00EE7E1F" w:rsidP="00EE7E1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8346F8">
              <w:rPr>
                <w:rFonts w:asciiTheme="minorHAnsi" w:hAnsiTheme="minorHAnsi" w:cs="Arial"/>
                <w:sz w:val="16"/>
                <w:szCs w:val="16"/>
              </w:rPr>
              <w:t>Attesting Official or Notary Signature and Title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18CEB" w14:textId="77777777" w:rsidR="00EE7E1F" w:rsidRPr="00AF5B98" w:rsidRDefault="00EE7E1F" w:rsidP="00C529FC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12"/>
                <w:szCs w:val="12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B7BDEE" w14:textId="77777777" w:rsidR="00EE7E1F" w:rsidRPr="00AF5B98" w:rsidRDefault="00EE7E1F" w:rsidP="00C529FC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16"/>
                <w:szCs w:val="16"/>
              </w:rPr>
            </w:pPr>
          </w:p>
        </w:tc>
        <w:tc>
          <w:tcPr>
            <w:tcW w:w="18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FE33E4" w14:textId="77777777" w:rsidR="00EE7E1F" w:rsidRDefault="00EE7E1F" w:rsidP="00EE7E1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</w:p>
        </w:tc>
      </w:tr>
    </w:tbl>
    <w:p w14:paraId="7E7F5DB5" w14:textId="77777777" w:rsidR="00E10E58" w:rsidRPr="00C529FC" w:rsidRDefault="00E10E58" w:rsidP="00C529FC">
      <w:pPr>
        <w:autoSpaceDE w:val="0"/>
        <w:autoSpaceDN w:val="0"/>
        <w:adjustRightInd w:val="0"/>
        <w:rPr>
          <w:rFonts w:asciiTheme="minorHAnsi" w:hAnsiTheme="minorHAnsi" w:cs="ArialMT"/>
          <w:sz w:val="16"/>
          <w:szCs w:val="16"/>
        </w:rPr>
      </w:pPr>
    </w:p>
    <w:sectPr w:rsidR="00E10E58" w:rsidRPr="00C529FC" w:rsidSect="006F28B2">
      <w:headerReference w:type="default" r:id="rId10"/>
      <w:pgSz w:w="12240" w:h="15840" w:code="1"/>
      <w:pgMar w:top="720" w:right="720" w:bottom="36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0F198" w14:textId="77777777" w:rsidR="002752A0" w:rsidRDefault="002752A0" w:rsidP="00B54023">
      <w:r>
        <w:separator/>
      </w:r>
    </w:p>
  </w:endnote>
  <w:endnote w:type="continuationSeparator" w:id="0">
    <w:p w14:paraId="564FC223" w14:textId="77777777" w:rsidR="002752A0" w:rsidRDefault="002752A0" w:rsidP="00B5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C67D2" w14:textId="77777777" w:rsidR="002752A0" w:rsidRDefault="002752A0" w:rsidP="00B54023">
      <w:r>
        <w:separator/>
      </w:r>
    </w:p>
  </w:footnote>
  <w:footnote w:type="continuationSeparator" w:id="0">
    <w:p w14:paraId="0BD168BB" w14:textId="77777777" w:rsidR="002752A0" w:rsidRDefault="002752A0" w:rsidP="00B54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64" w:type="dxa"/>
      <w:tblLook w:val="04A0" w:firstRow="1" w:lastRow="0" w:firstColumn="1" w:lastColumn="0" w:noHBand="0" w:noVBand="1"/>
    </w:tblPr>
    <w:tblGrid>
      <w:gridCol w:w="1814"/>
      <w:gridCol w:w="6972"/>
      <w:gridCol w:w="2078"/>
    </w:tblGrid>
    <w:tr w:rsidR="0097299E" w14:paraId="5ED42A53" w14:textId="77777777" w:rsidTr="0026284E">
      <w:trPr>
        <w:trHeight w:val="1005"/>
      </w:trPr>
      <w:tc>
        <w:tcPr>
          <w:tcW w:w="1814" w:type="dxa"/>
        </w:tcPr>
        <w:p w14:paraId="2F26D982" w14:textId="77777777" w:rsidR="0097299E" w:rsidRPr="00E10236" w:rsidRDefault="0097299E" w:rsidP="007C516F">
          <w:pPr>
            <w:pStyle w:val="Header"/>
            <w:rPr>
              <w:noProof/>
            </w:rPr>
          </w:pPr>
        </w:p>
        <w:p w14:paraId="0073129E" w14:textId="1D6F5DEF" w:rsidR="0097299E" w:rsidRPr="00E10236" w:rsidRDefault="00F85D70" w:rsidP="007C516F">
          <w:pPr>
            <w:pStyle w:val="Header"/>
          </w:pPr>
          <w:r>
            <w:rPr>
              <w:noProof/>
            </w:rPr>
            <w:drawing>
              <wp:inline distT="0" distB="0" distL="0" distR="0" wp14:anchorId="54736D71" wp14:editId="6A2B4D3D">
                <wp:extent cx="752580" cy="428685"/>
                <wp:effectExtent l="0" t="0" r="9525" b="952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580" cy="428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2" w:type="dxa"/>
        </w:tcPr>
        <w:p w14:paraId="599DE853" w14:textId="77777777" w:rsidR="0097299E" w:rsidRDefault="0097299E" w:rsidP="007C516F">
          <w:pPr>
            <w:pStyle w:val="Header"/>
            <w:jc w:val="center"/>
            <w:rPr>
              <w:rFonts w:ascii="Calibri" w:hAnsi="Calibri"/>
            </w:rPr>
          </w:pPr>
          <w:r w:rsidRPr="00E10236">
            <w:rPr>
              <w:rFonts w:ascii="Calibri" w:hAnsi="Calibri"/>
            </w:rPr>
            <w:t xml:space="preserve">   Kentucky Transportation Cabinet</w:t>
          </w:r>
        </w:p>
        <w:p w14:paraId="19E6A973" w14:textId="77777777" w:rsidR="00800C92" w:rsidRPr="00800C92" w:rsidRDefault="00800C92" w:rsidP="007C516F">
          <w:pPr>
            <w:pStyle w:val="Header"/>
            <w:jc w:val="center"/>
            <w:rPr>
              <w:rFonts w:ascii="Calibri" w:hAnsi="Calibri"/>
            </w:rPr>
          </w:pPr>
          <w:r w:rsidRPr="00800C92">
            <w:rPr>
              <w:rFonts w:ascii="Calibri" w:hAnsi="Calibri"/>
            </w:rPr>
            <w:t>Department of Vehicle Regulation</w:t>
          </w:r>
        </w:p>
        <w:p w14:paraId="40FF51EE" w14:textId="77777777" w:rsidR="0097299E" w:rsidRPr="00AA3F73" w:rsidRDefault="0097299E" w:rsidP="00AA3F73">
          <w:pPr>
            <w:pStyle w:val="Header"/>
            <w:jc w:val="center"/>
            <w:rPr>
              <w:rFonts w:ascii="Calibri" w:hAnsi="Calibri"/>
              <w:b/>
              <w:sz w:val="28"/>
              <w:szCs w:val="28"/>
            </w:rPr>
          </w:pPr>
          <w:r w:rsidRPr="00E10236">
            <w:rPr>
              <w:rFonts w:ascii="Calibri" w:hAnsi="Calibri"/>
              <w:sz w:val="28"/>
              <w:szCs w:val="28"/>
            </w:rPr>
            <w:t xml:space="preserve">   </w:t>
          </w:r>
          <w:r w:rsidRPr="00E10236">
            <w:rPr>
              <w:rFonts w:ascii="Calibri" w:hAnsi="Calibri"/>
              <w:b/>
              <w:sz w:val="28"/>
              <w:szCs w:val="28"/>
            </w:rPr>
            <w:t>Division of Motor Vehicle Licensing</w:t>
          </w:r>
        </w:p>
      </w:tc>
      <w:tc>
        <w:tcPr>
          <w:tcW w:w="2078" w:type="dxa"/>
        </w:tcPr>
        <w:p w14:paraId="1DF6F74C" w14:textId="77777777" w:rsidR="0097299E" w:rsidRPr="00831143" w:rsidRDefault="0097299E" w:rsidP="007C516F">
          <w:pPr>
            <w:pStyle w:val="Header"/>
            <w:jc w:val="right"/>
            <w:rPr>
              <w:rFonts w:ascii="Calibri" w:hAnsi="Calibri" w:cs="Calibri"/>
              <w:sz w:val="18"/>
              <w:szCs w:val="18"/>
            </w:rPr>
          </w:pPr>
          <w:r w:rsidRPr="00831143">
            <w:rPr>
              <w:rFonts w:ascii="Calibri" w:hAnsi="Calibri" w:cs="Calibri"/>
              <w:sz w:val="18"/>
              <w:szCs w:val="18"/>
            </w:rPr>
            <w:t>TC 96-167</w:t>
          </w:r>
        </w:p>
        <w:p w14:paraId="2679DE4D" w14:textId="77777777" w:rsidR="0097299E" w:rsidRPr="00831143" w:rsidRDefault="0097299E" w:rsidP="007C516F">
          <w:pPr>
            <w:pStyle w:val="Header"/>
            <w:jc w:val="right"/>
            <w:rPr>
              <w:rFonts w:ascii="Calibri" w:hAnsi="Calibri" w:cs="Calibri"/>
              <w:sz w:val="18"/>
              <w:szCs w:val="18"/>
            </w:rPr>
          </w:pPr>
          <w:r w:rsidRPr="00831143">
            <w:rPr>
              <w:rFonts w:ascii="Calibri" w:hAnsi="Calibri" w:cs="Calibri"/>
              <w:sz w:val="18"/>
              <w:szCs w:val="18"/>
            </w:rPr>
            <w:t xml:space="preserve">Rev: </w:t>
          </w:r>
          <w:r w:rsidR="00487FDE">
            <w:rPr>
              <w:rFonts w:ascii="Calibri" w:hAnsi="Calibri" w:cs="Calibri"/>
              <w:sz w:val="18"/>
              <w:szCs w:val="18"/>
            </w:rPr>
            <w:t>05</w:t>
          </w:r>
          <w:r w:rsidR="00892EFE">
            <w:rPr>
              <w:rFonts w:ascii="Calibri" w:hAnsi="Calibri" w:cs="Calibri"/>
              <w:sz w:val="18"/>
              <w:szCs w:val="18"/>
            </w:rPr>
            <w:t>/</w:t>
          </w:r>
          <w:r w:rsidR="00C529FC">
            <w:rPr>
              <w:rFonts w:ascii="Calibri" w:hAnsi="Calibri" w:cs="Calibri"/>
              <w:sz w:val="18"/>
              <w:szCs w:val="18"/>
            </w:rPr>
            <w:t>2020</w:t>
          </w:r>
        </w:p>
        <w:p w14:paraId="2C51F296" w14:textId="77777777" w:rsidR="0097299E" w:rsidRPr="00E10236" w:rsidRDefault="0097299E" w:rsidP="007C516F">
          <w:pPr>
            <w:pStyle w:val="Header"/>
            <w:jc w:val="right"/>
          </w:pPr>
        </w:p>
      </w:tc>
    </w:tr>
  </w:tbl>
  <w:p w14:paraId="0C689716" w14:textId="77777777" w:rsidR="0097299E" w:rsidRPr="00800C92" w:rsidRDefault="0097299E" w:rsidP="00800C92">
    <w:pPr>
      <w:pStyle w:val="Header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y8Xe5fhEjYUoJiHhjjMTQJ7dG0PF/vnOguu4hj4pOvgBQUtI/2Zzg8a14jFZ2OlCZx1j3KVJJhgZXYV3dE2Rg==" w:salt="ox5Sx7RfsRA72rdcWbJ6mA==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175"/>
    <w:rsid w:val="00004F5A"/>
    <w:rsid w:val="000241D7"/>
    <w:rsid w:val="00025D14"/>
    <w:rsid w:val="00026E41"/>
    <w:rsid w:val="000275CC"/>
    <w:rsid w:val="00033C11"/>
    <w:rsid w:val="0003711A"/>
    <w:rsid w:val="00080401"/>
    <w:rsid w:val="00081255"/>
    <w:rsid w:val="0009297F"/>
    <w:rsid w:val="000C7A5B"/>
    <w:rsid w:val="000D6D05"/>
    <w:rsid w:val="00100969"/>
    <w:rsid w:val="001125CB"/>
    <w:rsid w:val="00113CAF"/>
    <w:rsid w:val="0011477A"/>
    <w:rsid w:val="001209EA"/>
    <w:rsid w:val="00125EFD"/>
    <w:rsid w:val="0013058C"/>
    <w:rsid w:val="00131289"/>
    <w:rsid w:val="001350BA"/>
    <w:rsid w:val="00137EF7"/>
    <w:rsid w:val="00172BFB"/>
    <w:rsid w:val="001B4D4D"/>
    <w:rsid w:val="001C396D"/>
    <w:rsid w:val="001C3BFD"/>
    <w:rsid w:val="001E4752"/>
    <w:rsid w:val="00206776"/>
    <w:rsid w:val="00225AAA"/>
    <w:rsid w:val="002407E9"/>
    <w:rsid w:val="00246686"/>
    <w:rsid w:val="0025275E"/>
    <w:rsid w:val="002541D3"/>
    <w:rsid w:val="0025741A"/>
    <w:rsid w:val="0026284E"/>
    <w:rsid w:val="002752A0"/>
    <w:rsid w:val="002777EA"/>
    <w:rsid w:val="00277899"/>
    <w:rsid w:val="00284410"/>
    <w:rsid w:val="00284942"/>
    <w:rsid w:val="002A2ACD"/>
    <w:rsid w:val="002A3F3A"/>
    <w:rsid w:val="002B52B6"/>
    <w:rsid w:val="002C3177"/>
    <w:rsid w:val="002C7BDC"/>
    <w:rsid w:val="002E15DE"/>
    <w:rsid w:val="002F6E34"/>
    <w:rsid w:val="003103EB"/>
    <w:rsid w:val="00314383"/>
    <w:rsid w:val="00321E1D"/>
    <w:rsid w:val="00341378"/>
    <w:rsid w:val="0035322F"/>
    <w:rsid w:val="00355489"/>
    <w:rsid w:val="00366A29"/>
    <w:rsid w:val="00370CF0"/>
    <w:rsid w:val="00396513"/>
    <w:rsid w:val="003979C3"/>
    <w:rsid w:val="003A2075"/>
    <w:rsid w:val="003A744D"/>
    <w:rsid w:val="003B2509"/>
    <w:rsid w:val="003E6305"/>
    <w:rsid w:val="003F3120"/>
    <w:rsid w:val="00407F3D"/>
    <w:rsid w:val="00427E1E"/>
    <w:rsid w:val="004532F9"/>
    <w:rsid w:val="00453E5F"/>
    <w:rsid w:val="004569B4"/>
    <w:rsid w:val="00471F6A"/>
    <w:rsid w:val="00485CBE"/>
    <w:rsid w:val="00485D92"/>
    <w:rsid w:val="00487FDE"/>
    <w:rsid w:val="004A3CB8"/>
    <w:rsid w:val="004A705B"/>
    <w:rsid w:val="004C032F"/>
    <w:rsid w:val="004D5DF5"/>
    <w:rsid w:val="004E1B3C"/>
    <w:rsid w:val="004E26F6"/>
    <w:rsid w:val="004E660D"/>
    <w:rsid w:val="00501421"/>
    <w:rsid w:val="00503D1B"/>
    <w:rsid w:val="00532B78"/>
    <w:rsid w:val="00542C89"/>
    <w:rsid w:val="005800B4"/>
    <w:rsid w:val="00593B0C"/>
    <w:rsid w:val="005970BA"/>
    <w:rsid w:val="005B2936"/>
    <w:rsid w:val="005B2E6C"/>
    <w:rsid w:val="005F2E18"/>
    <w:rsid w:val="00622D36"/>
    <w:rsid w:val="00624BCE"/>
    <w:rsid w:val="00644556"/>
    <w:rsid w:val="00646504"/>
    <w:rsid w:val="00651D56"/>
    <w:rsid w:val="006831AA"/>
    <w:rsid w:val="00690A16"/>
    <w:rsid w:val="006940D4"/>
    <w:rsid w:val="006B54F2"/>
    <w:rsid w:val="006B59EA"/>
    <w:rsid w:val="006D60DB"/>
    <w:rsid w:val="006E361C"/>
    <w:rsid w:val="006E5145"/>
    <w:rsid w:val="006F28B2"/>
    <w:rsid w:val="00703AFB"/>
    <w:rsid w:val="00730397"/>
    <w:rsid w:val="0073442A"/>
    <w:rsid w:val="007570E5"/>
    <w:rsid w:val="00762175"/>
    <w:rsid w:val="007747C7"/>
    <w:rsid w:val="007C516F"/>
    <w:rsid w:val="007D2537"/>
    <w:rsid w:val="007D5826"/>
    <w:rsid w:val="007F7041"/>
    <w:rsid w:val="00800C92"/>
    <w:rsid w:val="00831143"/>
    <w:rsid w:val="008346F8"/>
    <w:rsid w:val="00860239"/>
    <w:rsid w:val="0086655A"/>
    <w:rsid w:val="0087232B"/>
    <w:rsid w:val="008748DB"/>
    <w:rsid w:val="008757D9"/>
    <w:rsid w:val="008863D7"/>
    <w:rsid w:val="00892EFE"/>
    <w:rsid w:val="008A3DEA"/>
    <w:rsid w:val="008A571B"/>
    <w:rsid w:val="008C2A2B"/>
    <w:rsid w:val="008D5209"/>
    <w:rsid w:val="008E272E"/>
    <w:rsid w:val="00912615"/>
    <w:rsid w:val="009144A8"/>
    <w:rsid w:val="00926538"/>
    <w:rsid w:val="00941DFC"/>
    <w:rsid w:val="009503CF"/>
    <w:rsid w:val="00951379"/>
    <w:rsid w:val="0097137A"/>
    <w:rsid w:val="0097299E"/>
    <w:rsid w:val="009A2A89"/>
    <w:rsid w:val="009A5BD6"/>
    <w:rsid w:val="009A6DC5"/>
    <w:rsid w:val="009D5C4A"/>
    <w:rsid w:val="00A0309A"/>
    <w:rsid w:val="00A0347F"/>
    <w:rsid w:val="00A079EE"/>
    <w:rsid w:val="00A64584"/>
    <w:rsid w:val="00A6569F"/>
    <w:rsid w:val="00A919BB"/>
    <w:rsid w:val="00A91C5A"/>
    <w:rsid w:val="00A943F3"/>
    <w:rsid w:val="00AA3F73"/>
    <w:rsid w:val="00AA4CF2"/>
    <w:rsid w:val="00AD7E12"/>
    <w:rsid w:val="00AF3C38"/>
    <w:rsid w:val="00AF5B98"/>
    <w:rsid w:val="00B111A5"/>
    <w:rsid w:val="00B306BF"/>
    <w:rsid w:val="00B360AF"/>
    <w:rsid w:val="00B54023"/>
    <w:rsid w:val="00B6077F"/>
    <w:rsid w:val="00B92B9B"/>
    <w:rsid w:val="00B94972"/>
    <w:rsid w:val="00BA057E"/>
    <w:rsid w:val="00BA7BB4"/>
    <w:rsid w:val="00BD7CDA"/>
    <w:rsid w:val="00C529FC"/>
    <w:rsid w:val="00C540D7"/>
    <w:rsid w:val="00C55708"/>
    <w:rsid w:val="00C720D0"/>
    <w:rsid w:val="00C80660"/>
    <w:rsid w:val="00C80BC0"/>
    <w:rsid w:val="00C9748C"/>
    <w:rsid w:val="00CE044C"/>
    <w:rsid w:val="00D008EE"/>
    <w:rsid w:val="00D37419"/>
    <w:rsid w:val="00D4093E"/>
    <w:rsid w:val="00D4344B"/>
    <w:rsid w:val="00D474CA"/>
    <w:rsid w:val="00D63B4D"/>
    <w:rsid w:val="00D6416C"/>
    <w:rsid w:val="00D675ED"/>
    <w:rsid w:val="00D8192F"/>
    <w:rsid w:val="00D93F38"/>
    <w:rsid w:val="00D95187"/>
    <w:rsid w:val="00D97AD6"/>
    <w:rsid w:val="00DA283F"/>
    <w:rsid w:val="00DA37DE"/>
    <w:rsid w:val="00DD6C63"/>
    <w:rsid w:val="00DE53AD"/>
    <w:rsid w:val="00E10217"/>
    <w:rsid w:val="00E10236"/>
    <w:rsid w:val="00E10E58"/>
    <w:rsid w:val="00E17AB2"/>
    <w:rsid w:val="00E267A0"/>
    <w:rsid w:val="00E46C36"/>
    <w:rsid w:val="00E56097"/>
    <w:rsid w:val="00E622A7"/>
    <w:rsid w:val="00E7596F"/>
    <w:rsid w:val="00E75D20"/>
    <w:rsid w:val="00E768C2"/>
    <w:rsid w:val="00E90467"/>
    <w:rsid w:val="00EA49BD"/>
    <w:rsid w:val="00EB6D53"/>
    <w:rsid w:val="00EC4177"/>
    <w:rsid w:val="00EC7C53"/>
    <w:rsid w:val="00EE7E1F"/>
    <w:rsid w:val="00EF6540"/>
    <w:rsid w:val="00F148D2"/>
    <w:rsid w:val="00F14D56"/>
    <w:rsid w:val="00F15C24"/>
    <w:rsid w:val="00F1614B"/>
    <w:rsid w:val="00F55B79"/>
    <w:rsid w:val="00F56AC1"/>
    <w:rsid w:val="00F812A9"/>
    <w:rsid w:val="00F85D70"/>
    <w:rsid w:val="00FC0D12"/>
    <w:rsid w:val="00FC6150"/>
    <w:rsid w:val="00FC7934"/>
    <w:rsid w:val="00FD0F81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BF0ADC"/>
  <w15:docId w15:val="{92A53B4C-8DFE-4413-865D-04BCEED0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B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40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54023"/>
    <w:rPr>
      <w:sz w:val="24"/>
      <w:szCs w:val="24"/>
    </w:rPr>
  </w:style>
  <w:style w:type="paragraph" w:styleId="Footer">
    <w:name w:val="footer"/>
    <w:basedOn w:val="Normal"/>
    <w:link w:val="FooterChar"/>
    <w:rsid w:val="00B540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54023"/>
    <w:rPr>
      <w:sz w:val="24"/>
      <w:szCs w:val="24"/>
    </w:rPr>
  </w:style>
  <w:style w:type="paragraph" w:styleId="BalloonText">
    <w:name w:val="Balloon Text"/>
    <w:basedOn w:val="Normal"/>
    <w:link w:val="BalloonTextChar"/>
    <w:rsid w:val="00314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4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80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 xsi:nil="true"/>
    <Form_x0020_No_x0020_Sort xmlns="456539ab-cbcd-42af-bec1-5845d164726a">TC 96-167</Form_x0020_No_x0020_Sort>
    <Department xmlns="456539ab-cbcd-42af-bec1-5845d164726a">
      <Value>12</Value>
    </Department>
  </documentManagement>
</p:properties>
</file>

<file path=customXml/itemProps1.xml><?xml version="1.0" encoding="utf-8"?>
<ds:datastoreItem xmlns:ds="http://schemas.openxmlformats.org/officeDocument/2006/customXml" ds:itemID="{5BAA7E72-DB09-4A29-B170-5D24F558AD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D3D1C2-B44E-4ED6-820E-5D75DD56CF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4B9CF2-319D-4097-A0DE-A7AF08B92C7D}"/>
</file>

<file path=customXml/itemProps4.xml><?xml version="1.0" encoding="utf-8"?>
<ds:datastoreItem xmlns:ds="http://schemas.openxmlformats.org/officeDocument/2006/customXml" ds:itemID="{7AAA4554-1724-48A5-AC4C-983AFF95CC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for Replacement or Non-Exchange</vt:lpstr>
    </vt:vector>
  </TitlesOfParts>
  <Company>KYTC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for Replacement or Non-Exchange</dc:title>
  <dc:creator>Kentucky Transportation Cabinet</dc:creator>
  <cp:lastModifiedBy>Deaton, April S (KYTC)</cp:lastModifiedBy>
  <cp:revision>4</cp:revision>
  <cp:lastPrinted>2022-02-21T18:25:00Z</cp:lastPrinted>
  <dcterms:created xsi:type="dcterms:W3CDTF">2022-10-05T15:50:00Z</dcterms:created>
  <dcterms:modified xsi:type="dcterms:W3CDTF">2022-10-1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